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85" w:rsidRPr="00481085" w:rsidRDefault="00481085" w:rsidP="00481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481085" w:rsidRPr="00481085" w:rsidRDefault="00481085" w:rsidP="00481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81085" w:rsidRPr="00481085" w:rsidRDefault="00481085" w:rsidP="00481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481085" w:rsidRPr="00481085" w:rsidRDefault="00481085" w:rsidP="00481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:rsidR="00481085" w:rsidRPr="00481085" w:rsidRDefault="00481085" w:rsidP="00481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:rsidR="00481085" w:rsidRPr="00481085" w:rsidRDefault="00481085" w:rsidP="00481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:rsidR="00481085" w:rsidRPr="00481085" w:rsidRDefault="00481085" w:rsidP="00481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:rsidR="00481085" w:rsidRPr="00481085" w:rsidRDefault="00481085" w:rsidP="00481085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«____»</w:t>
      </w:r>
    </w:p>
    <w:p w:rsidR="00481085" w:rsidRPr="00481085" w:rsidRDefault="00481085" w:rsidP="00481085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Дата __________</w:t>
      </w:r>
    </w:p>
    <w:p w:rsidR="00481085" w:rsidRPr="00481085" w:rsidRDefault="00481085" w:rsidP="00481085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Подпись _________\__________</w:t>
      </w: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481085" w:rsidRPr="00481085" w:rsidRDefault="00481085" w:rsidP="00481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:rsidR="00481085" w:rsidRPr="00481085" w:rsidRDefault="00481085" w:rsidP="00481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на тему:«</w:t>
      </w:r>
      <w:r w:rsidR="00AF6824">
        <w:rPr>
          <w:rFonts w:ascii="Times New Roman" w:hAnsi="Times New Roman" w:cs="Times New Roman"/>
          <w:sz w:val="24"/>
          <w:szCs w:val="24"/>
        </w:rPr>
        <w:t xml:space="preserve">Проекты на основе </w:t>
      </w:r>
      <w:r w:rsidR="00AF6824">
        <w:rPr>
          <w:rFonts w:ascii="Times New Roman" w:hAnsi="Times New Roman" w:cs="Times New Roman"/>
          <w:sz w:val="24"/>
          <w:szCs w:val="24"/>
          <w:lang w:val="en-US"/>
        </w:rPr>
        <w:t>WF</w:t>
      </w:r>
      <w:r w:rsidRPr="00481085">
        <w:rPr>
          <w:rFonts w:ascii="Times New Roman" w:hAnsi="Times New Roman" w:cs="Times New Roman"/>
          <w:sz w:val="24"/>
          <w:szCs w:val="24"/>
        </w:rPr>
        <w:t>»</w:t>
      </w: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 xml:space="preserve">Выполнил </w:t>
      </w: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03-191-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Р. А. Гумметов</w:t>
      </w: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д.т.н., профессор</w:t>
      </w:r>
      <w:r w:rsidRPr="00481085">
        <w:rPr>
          <w:rFonts w:ascii="Times New Roman" w:hAnsi="Times New Roman" w:cs="Times New Roman"/>
          <w:sz w:val="24"/>
          <w:szCs w:val="24"/>
        </w:rPr>
        <w:tab/>
      </w:r>
      <w:r w:rsidRPr="00481085">
        <w:rPr>
          <w:rFonts w:ascii="Times New Roman" w:hAnsi="Times New Roman" w:cs="Times New Roman"/>
          <w:sz w:val="24"/>
          <w:szCs w:val="24"/>
        </w:rPr>
        <w:tab/>
      </w:r>
      <w:r w:rsidRPr="00481085">
        <w:rPr>
          <w:rFonts w:ascii="Times New Roman" w:hAnsi="Times New Roman" w:cs="Times New Roman"/>
          <w:sz w:val="24"/>
          <w:szCs w:val="24"/>
        </w:rPr>
        <w:tab/>
      </w:r>
      <w:r w:rsidRPr="00481085">
        <w:rPr>
          <w:rFonts w:ascii="Times New Roman" w:hAnsi="Times New Roman" w:cs="Times New Roman"/>
          <w:sz w:val="24"/>
          <w:szCs w:val="24"/>
        </w:rPr>
        <w:tab/>
      </w:r>
      <w:r w:rsidRPr="004810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48108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08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085">
        <w:rPr>
          <w:rFonts w:ascii="Times New Roman" w:hAnsi="Times New Roman" w:cs="Times New Roman"/>
          <w:sz w:val="24"/>
          <w:szCs w:val="24"/>
        </w:rPr>
        <w:t>Тарасов</w:t>
      </w: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085" w:rsidRPr="00481085" w:rsidRDefault="00481085" w:rsidP="0048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Рецензия:</w:t>
      </w:r>
    </w:p>
    <w:p w:rsidR="00481085" w:rsidRPr="00481085" w:rsidRDefault="00481085" w:rsidP="0048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</w:t>
      </w:r>
    </w:p>
    <w:p w:rsidR="00481085" w:rsidRPr="00481085" w:rsidRDefault="00481085" w:rsidP="0048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</w:t>
      </w:r>
    </w:p>
    <w:p w:rsidR="00481085" w:rsidRPr="00481085" w:rsidRDefault="00481085" w:rsidP="0048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:rsidR="00481085" w:rsidRPr="00481085" w:rsidRDefault="00481085" w:rsidP="0048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:rsidR="001473DE" w:rsidRDefault="00481085" w:rsidP="00481085">
      <w:pPr>
        <w:rPr>
          <w:rFonts w:ascii="Times New Roman" w:hAnsi="Times New Roman" w:cs="Times New Roman"/>
          <w:sz w:val="24"/>
          <w:szCs w:val="24"/>
        </w:rPr>
      </w:pPr>
      <w:r w:rsidRPr="004810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46AE" w:rsidRDefault="00D946AE" w:rsidP="00D946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946AE" w:rsidRDefault="00D946AE" w:rsidP="00D946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6AE" w:rsidRDefault="00D946AE" w:rsidP="00D946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FF5F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НОВКА ЗАДАЧИ И ИНСТРУМЕНТЫ ДЛЯ ЕЕ РЕШЕНИЯ</w:t>
      </w:r>
      <w:r w:rsidR="00FF5F59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НИЕ ГРАФИЧЕСКОГО ПРИЛОЖЕНИЯ</w:t>
      </w:r>
      <w:r w:rsidR="00FF5F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Установка среды разработки и ее компонентов</w:t>
      </w:r>
      <w:r w:rsidR="00FF5F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946AE" w:rsidRP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  <w:r w:rsidRPr="008C0C42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Создание нового проекта  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8C0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FF5F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946AE" w:rsidRP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  <w:r w:rsidRPr="0087739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ОСНОВЫ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7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FF5F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946AE" w:rsidRDefault="00FF5F59" w:rsidP="00481085">
      <w:pPr>
        <w:rPr>
          <w:rFonts w:ascii="Times New Roman" w:hAnsi="Times New Roman" w:cs="Times New Roman"/>
          <w:sz w:val="24"/>
          <w:szCs w:val="24"/>
        </w:rPr>
      </w:pPr>
      <w:r w:rsidRPr="00E207B8"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>Графический дизайнер......................................................................................................................7</w:t>
      </w:r>
    </w:p>
    <w:p w:rsidR="00D946AE" w:rsidRDefault="00FF5F59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анель инструментов........................................................................................................................7</w:t>
      </w:r>
    </w:p>
    <w:p w:rsidR="00D946AE" w:rsidRDefault="00FF5F59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Запуск приложения</w:t>
      </w:r>
      <w:r w:rsidR="00A97B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D946AE" w:rsidRDefault="00FF5F59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Свойства</w:t>
      </w:r>
      <w:r w:rsidR="00A97B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D946AE" w:rsidRDefault="00FF5F59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РАБОТКА ПРОГРАММЫ</w:t>
      </w:r>
      <w:r w:rsidR="00A97B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D946AE" w:rsidRDefault="00FF5F59" w:rsidP="00481085">
      <w:pPr>
        <w:rPr>
          <w:rFonts w:ascii="Times New Roman" w:hAnsi="Times New Roman" w:cs="Times New Roman"/>
          <w:sz w:val="24"/>
          <w:szCs w:val="24"/>
        </w:rPr>
      </w:pPr>
      <w:r w:rsidRPr="00793E31">
        <w:rPr>
          <w:rFonts w:ascii="Times New Roman" w:hAnsi="Times New Roman" w:cs="Times New Roman"/>
          <w:sz w:val="24"/>
          <w:szCs w:val="24"/>
        </w:rPr>
        <w:t>4.1 Подготовка объектов</w:t>
      </w:r>
      <w:r w:rsidR="00A97B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FF5F59" w:rsidRDefault="00FF5F59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Подготовка элементов</w:t>
      </w:r>
      <w:r w:rsidR="00A97B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D946AE" w:rsidRDefault="00FF5F59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Алгоритм поиска кратчайшего пути и его построения</w:t>
      </w:r>
      <w:r w:rsidR="00A97B6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D946AE" w:rsidRDefault="00FF5F59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Логика работы программы</w:t>
      </w:r>
      <w:r w:rsidR="00A97B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D946AE" w:rsidRDefault="00FF5F59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НЫЙ ПРИМЕР</w:t>
      </w:r>
      <w:r w:rsidR="00A97B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D946AE" w:rsidRDefault="00FF5F59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A97B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D946AE" w:rsidRDefault="00FF5F59" w:rsidP="0048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A97B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</w:p>
    <w:p w:rsidR="00D946AE" w:rsidRDefault="00D946AE" w:rsidP="00481085">
      <w:pPr>
        <w:rPr>
          <w:rFonts w:ascii="Times New Roman" w:hAnsi="Times New Roman" w:cs="Times New Roman"/>
          <w:sz w:val="24"/>
          <w:szCs w:val="24"/>
        </w:rPr>
      </w:pPr>
    </w:p>
    <w:p w:rsidR="00481085" w:rsidRDefault="00481085" w:rsidP="004810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481085" w:rsidRDefault="00481085" w:rsidP="004810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D74" w:rsidRDefault="00E63D74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 </w:t>
      </w:r>
      <w:r w:rsidR="0059101C">
        <w:rPr>
          <w:rFonts w:ascii="Times New Roman" w:hAnsi="Times New Roman" w:cs="Times New Roman"/>
          <w:sz w:val="24"/>
          <w:szCs w:val="24"/>
        </w:rPr>
        <w:t>работы заключается в разработке программы, ищущей кратчайший путь и ее</w:t>
      </w:r>
      <w:r w:rsidR="001D37B8" w:rsidRPr="001D37B8">
        <w:rPr>
          <w:rFonts w:ascii="Times New Roman" w:hAnsi="Times New Roman" w:cs="Times New Roman"/>
          <w:sz w:val="24"/>
          <w:szCs w:val="24"/>
        </w:rPr>
        <w:t xml:space="preserve"> </w:t>
      </w:r>
      <w:r w:rsidR="001D37B8">
        <w:rPr>
          <w:rFonts w:ascii="Times New Roman" w:hAnsi="Times New Roman" w:cs="Times New Roman"/>
          <w:sz w:val="24"/>
          <w:szCs w:val="24"/>
        </w:rPr>
        <w:t>графической</w:t>
      </w:r>
      <w:r w:rsidR="0059101C">
        <w:rPr>
          <w:rFonts w:ascii="Times New Roman" w:hAnsi="Times New Roman" w:cs="Times New Roman"/>
          <w:sz w:val="24"/>
          <w:szCs w:val="24"/>
        </w:rPr>
        <w:t xml:space="preserve"> визуализации.</w:t>
      </w:r>
    </w:p>
    <w:p w:rsidR="0059101C" w:rsidRDefault="0059101C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состоит в том, что пользователь выбирает размер поля, в левом верхнем углу которого находится точка старта, а в правом нижнем - точка финиша.</w:t>
      </w:r>
      <w:r w:rsidR="00AA2FFF">
        <w:rPr>
          <w:rFonts w:ascii="Times New Roman" w:hAnsi="Times New Roman" w:cs="Times New Roman"/>
          <w:sz w:val="24"/>
          <w:szCs w:val="24"/>
        </w:rPr>
        <w:t xml:space="preserve"> Объект может передвигаться буквой "Г".</w:t>
      </w:r>
      <w:r>
        <w:rPr>
          <w:rFonts w:ascii="Times New Roman" w:hAnsi="Times New Roman" w:cs="Times New Roman"/>
          <w:sz w:val="24"/>
          <w:szCs w:val="24"/>
        </w:rPr>
        <w:t xml:space="preserve"> Нажав кнопку "Начать", </w:t>
      </w:r>
      <w:r w:rsidR="00AA2FFF">
        <w:rPr>
          <w:rFonts w:ascii="Times New Roman" w:hAnsi="Times New Roman" w:cs="Times New Roman"/>
          <w:sz w:val="24"/>
          <w:szCs w:val="24"/>
        </w:rPr>
        <w:t>появляется поле, программа визуализирует кратчайший путь от точки старта до точки финиша. Если кратчайших путей несколько, пр</w:t>
      </w:r>
      <w:r w:rsidR="00C608CA">
        <w:rPr>
          <w:rFonts w:ascii="Times New Roman" w:hAnsi="Times New Roman" w:cs="Times New Roman"/>
          <w:sz w:val="24"/>
          <w:szCs w:val="24"/>
        </w:rPr>
        <w:t xml:space="preserve">ограмма показывает один из них. </w:t>
      </w:r>
      <w:r w:rsidR="00AA2FFF">
        <w:rPr>
          <w:rFonts w:ascii="Times New Roman" w:hAnsi="Times New Roman" w:cs="Times New Roman"/>
          <w:sz w:val="24"/>
          <w:szCs w:val="24"/>
        </w:rPr>
        <w:t>По достижению точки финиша, программа показывает сколько всего шагов сделано, а также появляется кнопка "Начать сначала", нажав на которую, всё сбрасывается и программа переходит в самое начало.</w:t>
      </w: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952" w:rsidRDefault="00F14952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AA2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CA" w:rsidRDefault="002958BC" w:rsidP="00C60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C608CA">
        <w:rPr>
          <w:rFonts w:ascii="Times New Roman" w:hAnsi="Times New Roman" w:cs="Times New Roman"/>
          <w:sz w:val="24"/>
          <w:szCs w:val="24"/>
        </w:rPr>
        <w:t>ПОСТАНОВКА ЗАДАЧИ И ИНСТРУМЕНТЫ ДЛЯ ЕЕ РЕШЕНИЯ</w:t>
      </w:r>
    </w:p>
    <w:p w:rsidR="00C608CA" w:rsidRDefault="00C608CA" w:rsidP="00C608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8CA" w:rsidRDefault="00C608CA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ать программу, ищущую кратчайший путь и визуализирующую данный путь.</w:t>
      </w:r>
    </w:p>
    <w:p w:rsidR="00C608CA" w:rsidRDefault="00C608CA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оложить на форме кнопки, позволяющие пользователю взаимодействовать с программой, а также само поле.</w:t>
      </w:r>
    </w:p>
    <w:p w:rsidR="00C608CA" w:rsidRDefault="00F14952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кт начинает свое движение из левого верхнего угла поля. Передвижение</w:t>
      </w:r>
      <w:r w:rsidR="001D37B8">
        <w:rPr>
          <w:rFonts w:ascii="Times New Roman" w:hAnsi="Times New Roman" w:cs="Times New Roman"/>
          <w:sz w:val="24"/>
          <w:szCs w:val="24"/>
        </w:rPr>
        <w:t xml:space="preserve"> возможно только буквой </w:t>
      </w:r>
      <w:r w:rsidR="001D37B8" w:rsidRPr="001D37B8">
        <w:rPr>
          <w:rFonts w:ascii="Times New Roman" w:hAnsi="Times New Roman" w:cs="Times New Roman"/>
          <w:sz w:val="24"/>
          <w:szCs w:val="24"/>
        </w:rPr>
        <w:t>"</w:t>
      </w:r>
      <w:r w:rsidR="001D37B8">
        <w:rPr>
          <w:rFonts w:ascii="Times New Roman" w:hAnsi="Times New Roman" w:cs="Times New Roman"/>
          <w:sz w:val="24"/>
          <w:szCs w:val="24"/>
        </w:rPr>
        <w:t>Г</w:t>
      </w:r>
      <w:r w:rsidR="001D37B8" w:rsidRPr="001D37B8">
        <w:rPr>
          <w:rFonts w:ascii="Times New Roman" w:hAnsi="Times New Roman" w:cs="Times New Roman"/>
          <w:sz w:val="24"/>
          <w:szCs w:val="24"/>
        </w:rPr>
        <w:t>"</w:t>
      </w:r>
      <w:r w:rsidR="001D37B8">
        <w:rPr>
          <w:rFonts w:ascii="Times New Roman" w:hAnsi="Times New Roman" w:cs="Times New Roman"/>
          <w:sz w:val="24"/>
          <w:szCs w:val="24"/>
        </w:rPr>
        <w:t xml:space="preserve">. </w:t>
      </w:r>
      <w:r w:rsidR="00C608CA">
        <w:rPr>
          <w:rFonts w:ascii="Times New Roman" w:hAnsi="Times New Roman" w:cs="Times New Roman"/>
          <w:sz w:val="24"/>
          <w:szCs w:val="24"/>
        </w:rPr>
        <w:t>На каждом шаге идет подсчет, какой номер хода происходит в данный мом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7B8">
        <w:rPr>
          <w:rFonts w:ascii="Times New Roman" w:hAnsi="Times New Roman" w:cs="Times New Roman"/>
          <w:sz w:val="24"/>
          <w:szCs w:val="24"/>
        </w:rPr>
        <w:t xml:space="preserve">Когда объект достигает правый нижний угол, программа выводит количество сделанных шагов. Появляется кнопка </w:t>
      </w:r>
      <w:r w:rsidR="001D37B8" w:rsidRPr="001D37B8">
        <w:rPr>
          <w:rFonts w:ascii="Times New Roman" w:hAnsi="Times New Roman" w:cs="Times New Roman"/>
          <w:sz w:val="24"/>
          <w:szCs w:val="24"/>
        </w:rPr>
        <w:t>"</w:t>
      </w:r>
      <w:r w:rsidR="001D37B8">
        <w:rPr>
          <w:rFonts w:ascii="Times New Roman" w:hAnsi="Times New Roman" w:cs="Times New Roman"/>
          <w:sz w:val="24"/>
          <w:szCs w:val="24"/>
        </w:rPr>
        <w:t>Начать сначала</w:t>
      </w:r>
      <w:r w:rsidR="001D37B8" w:rsidRPr="001D37B8">
        <w:rPr>
          <w:rFonts w:ascii="Times New Roman" w:hAnsi="Times New Roman" w:cs="Times New Roman"/>
          <w:sz w:val="24"/>
          <w:szCs w:val="24"/>
        </w:rPr>
        <w:t>"</w:t>
      </w:r>
      <w:r w:rsidR="001D37B8">
        <w:rPr>
          <w:rFonts w:ascii="Times New Roman" w:hAnsi="Times New Roman" w:cs="Times New Roman"/>
          <w:sz w:val="24"/>
          <w:szCs w:val="24"/>
        </w:rPr>
        <w:t>, нажав которую, программа возвращается к началу.</w:t>
      </w:r>
    </w:p>
    <w:p w:rsidR="001D37B8" w:rsidRDefault="001D37B8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еализации данной задачи выбрана платформа </w:t>
      </w:r>
      <w:r w:rsidRPr="001D3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D37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D3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896E34" w:rsidRPr="00896E34">
        <w:rPr>
          <w:rFonts w:ascii="Times New Roman" w:hAnsi="Times New Roman" w:cs="Times New Roman"/>
          <w:sz w:val="24"/>
          <w:szCs w:val="24"/>
        </w:rPr>
        <w:t xml:space="preserve">, </w:t>
      </w:r>
      <w:r w:rsidR="00896E34">
        <w:rPr>
          <w:rFonts w:ascii="Times New Roman" w:hAnsi="Times New Roman" w:cs="Times New Roman"/>
          <w:sz w:val="24"/>
          <w:szCs w:val="24"/>
        </w:rPr>
        <w:t xml:space="preserve">язык </w:t>
      </w:r>
      <w:r w:rsidR="00896E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96E34" w:rsidRPr="00896E34">
        <w:rPr>
          <w:rFonts w:ascii="Times New Roman" w:hAnsi="Times New Roman" w:cs="Times New Roman"/>
          <w:sz w:val="24"/>
          <w:szCs w:val="24"/>
        </w:rPr>
        <w:t xml:space="preserve">#. Программный код пишется в среде разработки </w:t>
      </w:r>
      <w:r w:rsidR="00896E34" w:rsidRPr="00896E34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896E34" w:rsidRPr="00877397">
        <w:rPr>
          <w:rFonts w:ascii="Times New Roman" w:hAnsi="Times New Roman" w:cs="Times New Roman"/>
          <w:sz w:val="24"/>
          <w:szCs w:val="24"/>
        </w:rPr>
        <w:t xml:space="preserve"> </w:t>
      </w:r>
      <w:r w:rsidR="00896E34" w:rsidRPr="00896E34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896E34" w:rsidRPr="00896E34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896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8BC" w:rsidRDefault="002958BC" w:rsidP="002958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СОЗДАНИЕ ГРАФИЧЕСКОГО ПРИЛОЖЕНИЯ</w:t>
      </w:r>
    </w:p>
    <w:p w:rsidR="002958BC" w:rsidRDefault="002958BC" w:rsidP="00DC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0C42" w:rsidRDefault="008C0C42" w:rsidP="00DC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 Установка среды разработки и ее компонентов</w:t>
      </w:r>
    </w:p>
    <w:p w:rsidR="008C0C42" w:rsidRPr="00DC0ED6" w:rsidRDefault="008C0C42" w:rsidP="00DC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07B9" w:rsidRPr="00877397" w:rsidRDefault="00DC0ED6" w:rsidP="008C0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ED6">
        <w:rPr>
          <w:rFonts w:ascii="Times New Roman" w:hAnsi="Times New Roman" w:cs="Times New Roman"/>
          <w:sz w:val="24"/>
          <w:szCs w:val="24"/>
        </w:rPr>
        <w:tab/>
        <w:t>Для создания графического проекта нам потребуется среда разработки Visual Studio.</w:t>
      </w:r>
      <w:r w:rsidR="00D9034D">
        <w:rPr>
          <w:rFonts w:ascii="Times New Roman" w:hAnsi="Times New Roman" w:cs="Times New Roman"/>
          <w:sz w:val="24"/>
          <w:szCs w:val="24"/>
        </w:rPr>
        <w:t xml:space="preserve"> Устанавливаем среду разработки и ее компоненты с помощью </w:t>
      </w:r>
      <w:r w:rsidR="00D9034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9034D" w:rsidRPr="00D9034D">
        <w:rPr>
          <w:rFonts w:ascii="Times New Roman" w:hAnsi="Times New Roman" w:cs="Times New Roman"/>
          <w:sz w:val="24"/>
          <w:szCs w:val="24"/>
        </w:rPr>
        <w:t xml:space="preserve"> </w:t>
      </w:r>
      <w:r w:rsidR="00D9034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9034D" w:rsidRPr="00D9034D">
        <w:rPr>
          <w:rFonts w:ascii="Times New Roman" w:hAnsi="Times New Roman" w:cs="Times New Roman"/>
          <w:sz w:val="24"/>
          <w:szCs w:val="24"/>
        </w:rPr>
        <w:t xml:space="preserve"> </w:t>
      </w:r>
      <w:r w:rsidR="00D9034D">
        <w:rPr>
          <w:rFonts w:ascii="Times New Roman" w:hAnsi="Times New Roman" w:cs="Times New Roman"/>
          <w:sz w:val="24"/>
          <w:szCs w:val="24"/>
          <w:lang w:val="en-US"/>
        </w:rPr>
        <w:t>Installer</w:t>
      </w:r>
      <w:r w:rsidR="00EF07B9">
        <w:rPr>
          <w:rFonts w:ascii="Times New Roman" w:hAnsi="Times New Roman" w:cs="Times New Roman"/>
          <w:sz w:val="24"/>
          <w:szCs w:val="24"/>
        </w:rPr>
        <w:t xml:space="preserve"> (Разработка классических приложений </w:t>
      </w:r>
      <w:r w:rsidR="00EF07B9" w:rsidRPr="00EF07B9">
        <w:rPr>
          <w:rFonts w:ascii="Times New Roman" w:hAnsi="Times New Roman" w:cs="Times New Roman"/>
          <w:sz w:val="24"/>
          <w:szCs w:val="24"/>
        </w:rPr>
        <w:t>.</w:t>
      </w:r>
      <w:r w:rsidR="00EF07B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EF07B9">
        <w:rPr>
          <w:rFonts w:ascii="Times New Roman" w:hAnsi="Times New Roman" w:cs="Times New Roman"/>
          <w:sz w:val="24"/>
          <w:szCs w:val="24"/>
        </w:rPr>
        <w:t>):</w:t>
      </w:r>
    </w:p>
    <w:p w:rsidR="008C0C42" w:rsidRPr="00877397" w:rsidRDefault="008C0C42" w:rsidP="008C0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7B9" w:rsidRDefault="00EF07B9" w:rsidP="00EF07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7778" cy="3320382"/>
            <wp:effectExtent l="19050" t="0" r="0" b="0"/>
            <wp:docPr id="2" name="Рисунок 1" descr="установка ср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среды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1239" cy="33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9" w:rsidRPr="00D9034D" w:rsidRDefault="00EF07B9" w:rsidP="00EF07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1 Установка среды разработки и ее компонентов</w:t>
      </w:r>
    </w:p>
    <w:p w:rsidR="00D9034D" w:rsidRDefault="00D9034D" w:rsidP="00DC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0C42" w:rsidRPr="008C0C42" w:rsidRDefault="008C0C42" w:rsidP="00DC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0C42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Создание нового проекта  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8C0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:rsidR="008C0C42" w:rsidRPr="008C0C42" w:rsidRDefault="008C0C42" w:rsidP="00DC0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ED6" w:rsidRPr="00D9034D" w:rsidRDefault="00EF07B9" w:rsidP="00EF0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ED6" w:rsidRPr="00DC0ED6">
        <w:rPr>
          <w:rFonts w:ascii="Times New Roman" w:hAnsi="Times New Roman" w:cs="Times New Roman"/>
          <w:sz w:val="24"/>
          <w:szCs w:val="24"/>
        </w:rPr>
        <w:t>После установки среды и всех ее компонентов, запустим Visual Studio и создадим проект графического приложения. Для этого в меню выберем пункт File (Файл) и в подменю выберем New - &gt; Project (Создать - &gt; Проект). После этого перед нами откроется диалоговое окно создания нового проекта:</w:t>
      </w:r>
    </w:p>
    <w:p w:rsidR="000B1E57" w:rsidRPr="00877397" w:rsidRDefault="000B1E57" w:rsidP="00EF0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E57" w:rsidRPr="0023797D" w:rsidRDefault="000B1E57" w:rsidP="00DC0E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1432" cy="3371850"/>
            <wp:effectExtent l="19050" t="0" r="5368" b="0"/>
            <wp:docPr id="1" name="Рисунок 0" descr="Создание windows 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windows for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449" cy="338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57" w:rsidRPr="008C0C42" w:rsidRDefault="000B1E57" w:rsidP="00DC0E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</w:t>
      </w:r>
      <w:r w:rsidR="00EF07B9">
        <w:rPr>
          <w:rFonts w:ascii="Times New Roman" w:hAnsi="Times New Roman" w:cs="Times New Roman"/>
          <w:sz w:val="24"/>
          <w:szCs w:val="24"/>
        </w:rPr>
        <w:t>2</w:t>
      </w:r>
      <w:r w:rsidR="008C0C42" w:rsidRPr="00877397">
        <w:rPr>
          <w:rFonts w:ascii="Times New Roman" w:hAnsi="Times New Roman" w:cs="Times New Roman"/>
          <w:sz w:val="24"/>
          <w:szCs w:val="24"/>
        </w:rPr>
        <w:t xml:space="preserve"> </w:t>
      </w:r>
      <w:r w:rsidR="008C0C42">
        <w:rPr>
          <w:rFonts w:ascii="Times New Roman" w:hAnsi="Times New Roman" w:cs="Times New Roman"/>
          <w:sz w:val="24"/>
          <w:szCs w:val="24"/>
        </w:rPr>
        <w:t>Создание нового проекта</w:t>
      </w:r>
    </w:p>
    <w:p w:rsidR="008C0C42" w:rsidRDefault="008C0C42" w:rsidP="008C0C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07B9" w:rsidRPr="00EF07B9" w:rsidRDefault="000B1E57" w:rsidP="008C0C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B9">
        <w:rPr>
          <w:rFonts w:ascii="Times New Roman" w:hAnsi="Times New Roman" w:cs="Times New Roman"/>
          <w:sz w:val="24"/>
          <w:szCs w:val="24"/>
        </w:rPr>
        <w:tab/>
      </w:r>
      <w:r w:rsidR="00EF07B9" w:rsidRPr="00EF07B9">
        <w:rPr>
          <w:rFonts w:ascii="Times New Roman" w:hAnsi="Times New Roman" w:cs="Times New Roman"/>
          <w:sz w:val="24"/>
          <w:szCs w:val="24"/>
        </w:rPr>
        <w:t>Среди типов проектов выбираем Приложение Windows Forms (.Net Framework). После этого нажимаем OK. После этого Visual Studio откроет наш проект с созданными по умолчанию файлами:</w:t>
      </w:r>
    </w:p>
    <w:p w:rsidR="000B1E57" w:rsidRPr="00877397" w:rsidRDefault="000B1E57" w:rsidP="00EF07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0C42" w:rsidRPr="0023797D" w:rsidRDefault="008C0C42" w:rsidP="008C0C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7890" cy="3521546"/>
            <wp:effectExtent l="19050" t="0" r="0" b="0"/>
            <wp:docPr id="3" name="Рисунок 2" descr="Открытие Windons 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ие Windons form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432" cy="35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2C" w:rsidRDefault="008C0C42" w:rsidP="008C0C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. 2.3</w:t>
      </w:r>
      <w:r w:rsidR="00FC782C">
        <w:rPr>
          <w:rFonts w:ascii="Times New Roman" w:hAnsi="Times New Roman" w:cs="Times New Roman"/>
          <w:sz w:val="24"/>
          <w:szCs w:val="24"/>
        </w:rPr>
        <w:t xml:space="preserve"> Открытие графического приложения</w:t>
      </w:r>
    </w:p>
    <w:p w:rsidR="0023797D" w:rsidRDefault="0023797D" w:rsidP="008C0C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97D" w:rsidRDefault="0023797D" w:rsidP="008C0C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82C" w:rsidRPr="00877397" w:rsidRDefault="00FC782C" w:rsidP="008C0C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397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ОСНОВЫ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7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</w:p>
    <w:p w:rsidR="00FC782C" w:rsidRPr="00877397" w:rsidRDefault="00FC782C" w:rsidP="008C0C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82C" w:rsidRDefault="00FC782C" w:rsidP="00FC7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7397">
        <w:rPr>
          <w:rFonts w:ascii="Times New Roman" w:hAnsi="Times New Roman" w:cs="Times New Roman"/>
          <w:sz w:val="24"/>
          <w:szCs w:val="24"/>
        </w:rPr>
        <w:tab/>
      </w:r>
      <w:r w:rsidRPr="00E207B8">
        <w:rPr>
          <w:rFonts w:ascii="Times New Roman" w:hAnsi="Times New Roman" w:cs="Times New Roman"/>
          <w:sz w:val="24"/>
          <w:szCs w:val="24"/>
        </w:rPr>
        <w:t>3.1</w:t>
      </w:r>
      <w:r w:rsidR="00E207B8" w:rsidRPr="00E207B8">
        <w:rPr>
          <w:rFonts w:ascii="Times New Roman" w:hAnsi="Times New Roman" w:cs="Times New Roman"/>
          <w:sz w:val="24"/>
          <w:szCs w:val="24"/>
        </w:rPr>
        <w:t xml:space="preserve"> </w:t>
      </w:r>
      <w:r w:rsidR="00E207B8">
        <w:rPr>
          <w:rFonts w:ascii="Times New Roman" w:hAnsi="Times New Roman" w:cs="Times New Roman"/>
          <w:sz w:val="24"/>
          <w:szCs w:val="24"/>
        </w:rPr>
        <w:t>Графический дизайнер</w:t>
      </w:r>
    </w:p>
    <w:p w:rsidR="00E207B8" w:rsidRDefault="00E207B8" w:rsidP="00FC7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07B8" w:rsidRPr="00262458" w:rsidRDefault="00E207B8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62458">
        <w:rPr>
          <w:rFonts w:ascii="Times New Roman" w:hAnsi="Times New Roman" w:cs="Times New Roman"/>
          <w:sz w:val="24"/>
          <w:szCs w:val="24"/>
        </w:rPr>
        <w:t>Большую часть пространства Visual Studio занимает графический дизайнер, который содержит форму будущего приложения. Пока она пуста и имеет только заголовок Form1. Справа находится окно файлов решения/проекта - Solution Explorer (Обозреватель решений). Там и находятся все связанные с нашим приложением файлы, в том числе файлы формы Form1.cs.</w:t>
      </w:r>
    </w:p>
    <w:p w:rsidR="00262458" w:rsidRPr="00262458" w:rsidRDefault="00E207B8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458">
        <w:rPr>
          <w:rFonts w:ascii="Times New Roman" w:hAnsi="Times New Roman" w:cs="Times New Roman"/>
          <w:sz w:val="24"/>
          <w:szCs w:val="24"/>
        </w:rPr>
        <w:t>Внизу справа находится окно свойств - Properties.</w:t>
      </w:r>
      <w:r w:rsidR="00262458" w:rsidRPr="00262458">
        <w:rPr>
          <w:rFonts w:ascii="Times New Roman" w:hAnsi="Times New Roman" w:cs="Times New Roman"/>
          <w:sz w:val="24"/>
          <w:szCs w:val="24"/>
        </w:rPr>
        <w:t xml:space="preserve"> Так как в данный момент выбрана форма как элемент управления, то в этом поле отображаются свойства, связанные с формой.</w:t>
      </w:r>
    </w:p>
    <w:p w:rsidR="00E207B8" w:rsidRDefault="00262458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458">
        <w:rPr>
          <w:rFonts w:ascii="Times New Roman" w:hAnsi="Times New Roman" w:cs="Times New Roman"/>
          <w:sz w:val="24"/>
          <w:szCs w:val="24"/>
        </w:rPr>
        <w:t>Теперь найдем в этом окне свойство формы Text и изменим его значение на любое другое:</w:t>
      </w:r>
    </w:p>
    <w:p w:rsidR="00262458" w:rsidRDefault="00262458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458" w:rsidRDefault="00262458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3906" cy="3200311"/>
            <wp:effectExtent l="19050" t="0" r="0" b="0"/>
            <wp:docPr id="4" name="Рисунок 3" descr="Свойства фор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йства формы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028" cy="32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58" w:rsidRDefault="00262458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1 Свойства формы</w:t>
      </w:r>
    </w:p>
    <w:p w:rsidR="00262458" w:rsidRDefault="00262458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FDA" w:rsidRDefault="00262458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2458">
        <w:rPr>
          <w:rFonts w:ascii="Times New Roman" w:hAnsi="Times New Roman" w:cs="Times New Roman"/>
          <w:sz w:val="24"/>
          <w:szCs w:val="24"/>
        </w:rPr>
        <w:t xml:space="preserve">Таким образом мы поменяли заголовок формы. </w:t>
      </w:r>
    </w:p>
    <w:p w:rsidR="00FD7FDA" w:rsidRDefault="00FD7FDA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FDA" w:rsidRDefault="00FD7FDA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 Панель инструментов</w:t>
      </w:r>
    </w:p>
    <w:p w:rsidR="00FD7FDA" w:rsidRDefault="00FD7FDA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458" w:rsidRPr="00FD7FDA" w:rsidRDefault="00FD7FDA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458" w:rsidRPr="00262458">
        <w:rPr>
          <w:rFonts w:ascii="Times New Roman" w:hAnsi="Times New Roman" w:cs="Times New Roman"/>
          <w:sz w:val="24"/>
          <w:szCs w:val="24"/>
        </w:rPr>
        <w:t>Теперь перенесем на поле какой-нибудь элемент управления, например, кнопку. Для этого найдем в левой части Visual Studio вкладку Toolbox (Панель инструментов). Нажмем на эту вкладку, и у нас откроется панель с элементами, откуда мы можем с помощью мыши перенести на форму любой элемент:</w:t>
      </w:r>
    </w:p>
    <w:p w:rsidR="00262458" w:rsidRDefault="00262458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24689" cy="3372321"/>
            <wp:effectExtent l="19050" t="0" r="9061" b="0"/>
            <wp:docPr id="5" name="Рисунок 4" descr="Панель инстр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инструментов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58" w:rsidRDefault="00262458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2 Панель инструментов</w:t>
      </w:r>
    </w:p>
    <w:p w:rsidR="00262458" w:rsidRDefault="00262458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458" w:rsidRPr="00262458" w:rsidRDefault="00262458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2458">
        <w:rPr>
          <w:rFonts w:ascii="Times New Roman" w:hAnsi="Times New Roman" w:cs="Times New Roman"/>
          <w:sz w:val="24"/>
          <w:szCs w:val="24"/>
        </w:rPr>
        <w:t>Найдем среди элементов кнопку и, захватив ее указателем мыши, перенесем на форму:</w:t>
      </w:r>
    </w:p>
    <w:p w:rsidR="00262458" w:rsidRDefault="00262458" w:rsidP="002624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2458" w:rsidRDefault="00262458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2327" cy="3212327"/>
            <wp:effectExtent l="19050" t="0" r="7123" b="0"/>
            <wp:docPr id="6" name="Рисунок 5" descr="Добавление кноп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кнопки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411" cy="32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58" w:rsidRDefault="00262458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3 Добавление кнопки на форму</w:t>
      </w:r>
    </w:p>
    <w:p w:rsidR="00262458" w:rsidRDefault="00262458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458" w:rsidRDefault="00262458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2458">
        <w:rPr>
          <w:rFonts w:ascii="Times New Roman" w:hAnsi="Times New Roman" w:cs="Times New Roman"/>
          <w:sz w:val="24"/>
          <w:szCs w:val="24"/>
        </w:rPr>
        <w:t xml:space="preserve">Это визуальная часть. Теперь приступим к самому программированию. Добавим простейший код на языке C#, который бы выводил сообщение по нажатию кнопки. Для этого мы должны перейти в файл кода, который связан с этой формой. Если у нас не открыт файл </w:t>
      </w:r>
      <w:r w:rsidRPr="00262458">
        <w:rPr>
          <w:rFonts w:ascii="Times New Roman" w:hAnsi="Times New Roman" w:cs="Times New Roman"/>
          <w:sz w:val="24"/>
          <w:szCs w:val="24"/>
        </w:rPr>
        <w:lastRenderedPageBreak/>
        <w:t>кода, мы можем нажать на форму правой кнопкой мыши и в появившемся меню выбрать View Code (Посмотреть файл кода):</w:t>
      </w:r>
    </w:p>
    <w:p w:rsidR="00262458" w:rsidRDefault="00262458" w:rsidP="0026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458" w:rsidRDefault="00262458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7136" cy="3220278"/>
            <wp:effectExtent l="19050" t="0" r="5164" b="0"/>
            <wp:docPr id="7" name="Рисунок 6" descr="View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co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5565" cy="32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58" w:rsidRDefault="00262458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3797D">
        <w:rPr>
          <w:rFonts w:ascii="Times New Roman" w:hAnsi="Times New Roman" w:cs="Times New Roman"/>
          <w:sz w:val="24"/>
          <w:szCs w:val="24"/>
        </w:rPr>
        <w:t>3.4</w:t>
      </w:r>
      <w:r w:rsidR="003A3786">
        <w:rPr>
          <w:rFonts w:ascii="Times New Roman" w:hAnsi="Times New Roman" w:cs="Times New Roman"/>
          <w:sz w:val="24"/>
          <w:szCs w:val="24"/>
        </w:rPr>
        <w:t xml:space="preserve"> Посмотреть файл кода</w:t>
      </w:r>
    </w:p>
    <w:p w:rsidR="0023797D" w:rsidRDefault="0023797D" w:rsidP="002624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97D" w:rsidRDefault="003A3786" w:rsidP="003A3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3786">
        <w:rPr>
          <w:rFonts w:ascii="Times New Roman" w:hAnsi="Times New Roman" w:cs="Times New Roman"/>
          <w:sz w:val="24"/>
          <w:szCs w:val="24"/>
        </w:rPr>
        <w:t>Однако можно воспользоваться другим способом, чтобы не писать много лишнего кода. Нужно указатель мыши на кнопку и щелкнуть по ней двойным щелчком. Мы автоматически попадаем в файл кода Form1.cs. Добавим вывод сообщения по нажатию кнопки, изменив код следующим образом:</w:t>
      </w:r>
    </w:p>
    <w:p w:rsidR="003A3786" w:rsidRDefault="003A3786" w:rsidP="003A37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786" w:rsidRDefault="003A3786" w:rsidP="003A37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5113" cy="2734057"/>
            <wp:effectExtent l="19050" t="0" r="8837" b="0"/>
            <wp:docPr id="8" name="Рисунок 7" descr="Надпись на фор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дпись на форме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86" w:rsidRDefault="003A3786" w:rsidP="003A37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5</w:t>
      </w:r>
      <w:r w:rsidR="00FD7FDA">
        <w:rPr>
          <w:rFonts w:ascii="Times New Roman" w:hAnsi="Times New Roman" w:cs="Times New Roman"/>
          <w:sz w:val="24"/>
          <w:szCs w:val="24"/>
        </w:rPr>
        <w:t xml:space="preserve"> Сообщение по нажатию кнопки</w:t>
      </w:r>
    </w:p>
    <w:p w:rsidR="00877397" w:rsidRDefault="00877397" w:rsidP="003A37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397" w:rsidRDefault="00877397" w:rsidP="008773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3 Запуск приложения</w:t>
      </w:r>
    </w:p>
    <w:p w:rsidR="00877397" w:rsidRDefault="00877397" w:rsidP="008773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7397" w:rsidRPr="00877397" w:rsidRDefault="00877397" w:rsidP="00877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77397">
        <w:rPr>
          <w:rFonts w:ascii="Times New Roman" w:hAnsi="Times New Roman" w:cs="Times New Roman"/>
          <w:sz w:val="24"/>
          <w:szCs w:val="24"/>
        </w:rPr>
        <w:t>Чтобы запустить приложение в режиме отладки, нажмем на клавишу F5 или на зеленую стрелочку на панели Visual Studio. После этого запустится наша форма с одинокой кнопкой. И если мы нажмем на кнопку на форме, то нам будет отображено сообщение с приветствием.</w:t>
      </w:r>
    </w:p>
    <w:p w:rsidR="00877397" w:rsidRPr="00877397" w:rsidRDefault="00877397" w:rsidP="00877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97">
        <w:rPr>
          <w:rFonts w:ascii="Times New Roman" w:hAnsi="Times New Roman" w:cs="Times New Roman"/>
          <w:sz w:val="24"/>
          <w:szCs w:val="24"/>
        </w:rPr>
        <w:t>После запуска приложения студия компилирует его в файл с расширением exe. Найти данный файл можно, зайдя в папку проекта и далее в каталог bin/Debug или bin/Release</w:t>
      </w:r>
    </w:p>
    <w:p w:rsidR="00877397" w:rsidRPr="00877397" w:rsidRDefault="00877397" w:rsidP="00877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97">
        <w:rPr>
          <w:rFonts w:ascii="Times New Roman" w:hAnsi="Times New Roman" w:cs="Times New Roman"/>
          <w:sz w:val="24"/>
          <w:szCs w:val="24"/>
        </w:rPr>
        <w:t>Рассмотрев вкратце создание проекта графического приложения, мы можем перейти к обзору основных компонентов и начнем мы с форм.</w:t>
      </w:r>
    </w:p>
    <w:p w:rsidR="00877397" w:rsidRPr="00877397" w:rsidRDefault="00877397" w:rsidP="00877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97">
        <w:rPr>
          <w:rFonts w:ascii="Times New Roman" w:hAnsi="Times New Roman" w:cs="Times New Roman"/>
          <w:sz w:val="24"/>
          <w:szCs w:val="24"/>
        </w:rPr>
        <w:tab/>
        <w:t>Внешний вид приложения является нам преимущественно через формы. Формы являются основными строительными блоками. Они предоставляют контейнер для различных элементов управления. А механизм событий позволяет элементам формы отзываться на ввод пользователя, и, таким образом, взаимодействовать с пользователем.</w:t>
      </w:r>
    </w:p>
    <w:p w:rsidR="00877397" w:rsidRPr="00877397" w:rsidRDefault="00877397" w:rsidP="00877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97">
        <w:rPr>
          <w:rFonts w:ascii="Times New Roman" w:hAnsi="Times New Roman" w:cs="Times New Roman"/>
          <w:sz w:val="24"/>
          <w:szCs w:val="24"/>
        </w:rPr>
        <w:t>При открытии проекта в Visual Studio в графическом редакторе мы можем увидеть визуальную часть формы - ту часть, которую мы видим после запуска приложения и куда мы переносим элементы с панели управления. Но на самом деле форма скрывает мощный функционал, состоящий из методов, свойств, событий и прочее. Рассмотрим основные свойства форм.</w:t>
      </w:r>
    </w:p>
    <w:p w:rsidR="00877397" w:rsidRDefault="00877397" w:rsidP="00877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397">
        <w:rPr>
          <w:rFonts w:ascii="Times New Roman" w:hAnsi="Times New Roman" w:cs="Times New Roman"/>
          <w:sz w:val="24"/>
          <w:szCs w:val="24"/>
        </w:rPr>
        <w:t>Если мы запустим приложение, то нам отобразится одна пустая форма. Однако даже такой простой проект с пустой формой имеет несколько компонентов:</w:t>
      </w:r>
    </w:p>
    <w:p w:rsidR="00877397" w:rsidRDefault="00877397" w:rsidP="008773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397" w:rsidRDefault="00877397" w:rsidP="008773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8587" cy="3086531"/>
            <wp:effectExtent l="19050" t="0" r="8763" b="0"/>
            <wp:docPr id="9" name="Рисунок 8" descr="Компон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оненты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97" w:rsidRDefault="00877397" w:rsidP="008773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6 Компоненты</w:t>
      </w:r>
    </w:p>
    <w:p w:rsidR="00877397" w:rsidRDefault="00877397" w:rsidP="008773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397" w:rsidRDefault="00877397" w:rsidP="008773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397" w:rsidRDefault="00877397" w:rsidP="008773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28D1">
        <w:rPr>
          <w:rFonts w:ascii="Times New Roman" w:hAnsi="Times New Roman" w:cs="Times New Roman"/>
          <w:sz w:val="24"/>
          <w:szCs w:val="24"/>
        </w:rPr>
        <w:t>3.4 Свойства</w:t>
      </w:r>
    </w:p>
    <w:p w:rsidR="009928D1" w:rsidRDefault="009928D1" w:rsidP="008773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28D1" w:rsidRDefault="009928D1" w:rsidP="00992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28D1">
        <w:rPr>
          <w:rFonts w:ascii="Times New Roman" w:hAnsi="Times New Roman" w:cs="Times New Roman"/>
          <w:sz w:val="24"/>
          <w:szCs w:val="24"/>
        </w:rPr>
        <w:t>С помощью специального окна Properties (Свойства) справа Visual Studio предоставляет нам удобный интерфейс для управления свойствами элемента:</w:t>
      </w:r>
    </w:p>
    <w:p w:rsidR="009928D1" w:rsidRDefault="009928D1" w:rsidP="00992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8D1" w:rsidRDefault="009928D1" w:rsidP="00992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2530" cy="4810797"/>
            <wp:effectExtent l="19050" t="0" r="0" b="0"/>
            <wp:docPr id="10" name="Рисунок 9" descr="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йств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8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D1" w:rsidRDefault="009928D1" w:rsidP="00992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7 Свойства элемента</w:t>
      </w:r>
    </w:p>
    <w:p w:rsidR="009928D1" w:rsidRDefault="009928D1" w:rsidP="009928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8D1" w:rsidRPr="009928D1" w:rsidRDefault="009928D1" w:rsidP="00992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28D1">
        <w:rPr>
          <w:rFonts w:ascii="Times New Roman" w:hAnsi="Times New Roman" w:cs="Times New Roman"/>
          <w:sz w:val="24"/>
          <w:szCs w:val="24"/>
        </w:rPr>
        <w:t xml:space="preserve">Большинство этих свойств оказывает влияние на визуальное отображение формы. </w:t>
      </w:r>
      <w:r>
        <w:rPr>
          <w:rFonts w:ascii="Times New Roman" w:hAnsi="Times New Roman" w:cs="Times New Roman"/>
          <w:sz w:val="24"/>
          <w:szCs w:val="24"/>
        </w:rPr>
        <w:t>Основные свойства</w:t>
      </w:r>
      <w:r w:rsidRPr="009928D1">
        <w:rPr>
          <w:rFonts w:ascii="Times New Roman" w:hAnsi="Times New Roman" w:cs="Times New Roman"/>
          <w:sz w:val="24"/>
          <w:szCs w:val="24"/>
        </w:rPr>
        <w:t>: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Name: устанавливает имя формы - точнее имя класса, который наследуется от класса Form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BackColor: указывает на фоновый цвет формы. Щелкнув на это свойство, мы сможем выбрать тот цвет, который нам подходит из списка предложенных цветов или цветовой палитры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BackgroundImage: указывает на фоновое изображение формы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BackgroundImageLayout: определяет, как изображение, заданное в свойстве BackgroundImage, будет располагаться на форме.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lastRenderedPageBreak/>
        <w:t>ControlBox: указывает, отображается ли меню формы. В данном случае под меню понимается меню самого верхнего уровня, где находятся иконка приложения, заголовок формы, а также кнопки минимизации формы и крестик. Если данное свойство имеет значение false, то мы не увидим ни иконку, ни крестика, с помощью которого обычно закрывается форма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Cursor: определяет тип курсора, который используется на форме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Enabled: если данное свойство имеет значение false, то она не сможет получать ввод от пользователя, то есть мы не сможем нажать на кнопки, ввести текст в текстовые поля и т.д.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Font: задает шрифт для всей формы и всех помещенных на нее элементов управления. Однако, задав у элементов формы свой шрифт, мы можем тем самым переопределить его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ForeColor: цвет шрифта на форме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FormBorderStyle: указывает, как будет отображаться граница формы и строка заголовка. Устанавливая данное свойство в None можно создавать внешний вид приложения произвольной формы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HelpButton: указывает, отображается ли кнопка справки формы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Icon: задает иконку формы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Location: определяет положение по отношению к верхнему левому углу экрана, если для свойства StartPosition установлено значение Manual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MaximizeBox: указывает, будет ли доступна кнопка максимизации окна в заголовке формы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MinimizeBox: указывает, будет ли доступна кнопка минимизации окна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MaximumSize: задает максимальный размер формы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MinimumSize: задает минимальный размер формы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Opacity: задает прозрачность формы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Size: определяет начальный размер формы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StartPosition: указывает на начальную позицию, с которой форма появляется на экране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Text: определяет заголовок формы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TopMost: если данное свойство имеет значение true, то форма всегда будет находиться поверх других окон</w:t>
      </w:r>
    </w:p>
    <w:p w:rsid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Visible: видима ли форма, если мы хотим скрыть форму от пользователя, то можем задать данному свойству значение false</w:t>
      </w:r>
    </w:p>
    <w:p w:rsidR="009928D1" w:rsidRPr="009928D1" w:rsidRDefault="009928D1" w:rsidP="009928D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hAnsi="Times New Roman" w:cs="Times New Roman"/>
          <w:sz w:val="24"/>
          <w:szCs w:val="24"/>
        </w:rPr>
        <w:t>WindowState: указывает, в каком состоянии форма будет находиться при запуске: в нормальном, максимизированном или минимизированном</w:t>
      </w:r>
    </w:p>
    <w:p w:rsidR="009928D1" w:rsidRDefault="009928D1" w:rsidP="009928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28D1" w:rsidRDefault="00E6288F" w:rsidP="00E628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РАЗРАБОТКА ПРОГРАММЫ</w:t>
      </w:r>
    </w:p>
    <w:p w:rsidR="00793E31" w:rsidRDefault="00793E31" w:rsidP="00E628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E31" w:rsidRPr="00793E31" w:rsidRDefault="00793E31" w:rsidP="00793E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3E31">
        <w:rPr>
          <w:rFonts w:ascii="Times New Roman" w:hAnsi="Times New Roman" w:cs="Times New Roman"/>
          <w:sz w:val="24"/>
          <w:szCs w:val="24"/>
        </w:rPr>
        <w:t>4.1 Подготовка объектов</w:t>
      </w:r>
    </w:p>
    <w:p w:rsidR="00E6288F" w:rsidRPr="00793E31" w:rsidRDefault="00E6288F" w:rsidP="00793E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991" w:rsidRDefault="00E6288F" w:rsidP="00793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31">
        <w:rPr>
          <w:rFonts w:ascii="Times New Roman" w:hAnsi="Times New Roman" w:cs="Times New Roman"/>
          <w:sz w:val="24"/>
          <w:szCs w:val="24"/>
        </w:rPr>
        <w:tab/>
      </w:r>
      <w:r w:rsidR="00753991" w:rsidRPr="00793E31">
        <w:rPr>
          <w:rFonts w:ascii="Times New Roman" w:hAnsi="Times New Roman" w:cs="Times New Roman"/>
          <w:sz w:val="24"/>
          <w:szCs w:val="24"/>
        </w:rPr>
        <w:t>Для игры потребуется окно размером 500</w:t>
      </w:r>
      <w:r w:rsidR="00753991" w:rsidRPr="00793E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3991" w:rsidRPr="00793E31">
        <w:rPr>
          <w:rFonts w:ascii="Times New Roman" w:hAnsi="Times New Roman" w:cs="Times New Roman"/>
          <w:sz w:val="24"/>
          <w:szCs w:val="24"/>
        </w:rPr>
        <w:t xml:space="preserve">600 px, название окна "Поиск кратчайшего пути". </w:t>
      </w:r>
    </w:p>
    <w:p w:rsidR="00AB6CDA" w:rsidRDefault="00AB6CDA" w:rsidP="00793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CDA" w:rsidRDefault="00AB6CDA" w:rsidP="00793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 Подготовка элементов</w:t>
      </w:r>
    </w:p>
    <w:p w:rsidR="00AB6CDA" w:rsidRDefault="00AB6CDA" w:rsidP="00793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CDA" w:rsidRDefault="00AB6CDA" w:rsidP="00793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AB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ом 22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6CD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с текстом "Выберите размер поля",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>
        <w:rPr>
          <w:rFonts w:ascii="Times New Roman" w:hAnsi="Times New Roman" w:cs="Times New Roman"/>
          <w:sz w:val="24"/>
          <w:szCs w:val="24"/>
        </w:rPr>
        <w:t xml:space="preserve"> размером 35х35 с текстом "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",</w:t>
      </w:r>
      <w:r w:rsidRPr="00AB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>
        <w:rPr>
          <w:rFonts w:ascii="Times New Roman" w:hAnsi="Times New Roman" w:cs="Times New Roman"/>
          <w:sz w:val="24"/>
          <w:szCs w:val="24"/>
        </w:rPr>
        <w:t xml:space="preserve"> размером 35х35 с текстом "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",</w:t>
      </w:r>
      <w:r w:rsidRPr="00AB6CDA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кнопки с размерами 35х35, с помощью которых можно выбирать размер поля, кнопку</w:t>
      </w:r>
      <w:r w:rsidR="00A4719A">
        <w:rPr>
          <w:rFonts w:ascii="Times New Roman" w:hAnsi="Times New Roman" w:cs="Times New Roman"/>
          <w:sz w:val="24"/>
          <w:szCs w:val="24"/>
        </w:rPr>
        <w:t xml:space="preserve"> с размером 100х30</w:t>
      </w:r>
      <w:r>
        <w:rPr>
          <w:rFonts w:ascii="Times New Roman" w:hAnsi="Times New Roman" w:cs="Times New Roman"/>
          <w:sz w:val="24"/>
          <w:szCs w:val="24"/>
        </w:rPr>
        <w:t xml:space="preserve"> с текстом "ОК", кнопку </w:t>
      </w:r>
      <w:r w:rsidR="00A4719A">
        <w:rPr>
          <w:rFonts w:ascii="Times New Roman" w:hAnsi="Times New Roman" w:cs="Times New Roman"/>
          <w:sz w:val="24"/>
          <w:szCs w:val="24"/>
        </w:rPr>
        <w:t xml:space="preserve">с размером 100х30 </w:t>
      </w:r>
      <w:r>
        <w:rPr>
          <w:rFonts w:ascii="Times New Roman" w:hAnsi="Times New Roman" w:cs="Times New Roman"/>
          <w:sz w:val="24"/>
          <w:szCs w:val="24"/>
        </w:rPr>
        <w:t>"Начать", кнопку</w:t>
      </w:r>
      <w:r w:rsidR="00A4719A">
        <w:rPr>
          <w:rFonts w:ascii="Times New Roman" w:hAnsi="Times New Roman" w:cs="Times New Roman"/>
          <w:sz w:val="24"/>
          <w:szCs w:val="24"/>
        </w:rPr>
        <w:t xml:space="preserve"> с размером 150х60 </w:t>
      </w:r>
      <w:r>
        <w:rPr>
          <w:rFonts w:ascii="Times New Roman" w:hAnsi="Times New Roman" w:cs="Times New Roman"/>
          <w:sz w:val="24"/>
          <w:szCs w:val="24"/>
        </w:rPr>
        <w:t xml:space="preserve"> "Начать сначала", </w:t>
      </w:r>
      <w:r w:rsidR="00A4719A">
        <w:rPr>
          <w:rFonts w:ascii="Times New Roman" w:hAnsi="Times New Roman" w:cs="Times New Roman"/>
          <w:sz w:val="24"/>
          <w:szCs w:val="24"/>
          <w:lang w:val="en-US"/>
        </w:rPr>
        <w:t>PictureBox</w:t>
      </w:r>
      <w:r w:rsidR="00A4719A" w:rsidRPr="00A4719A">
        <w:rPr>
          <w:rFonts w:ascii="Times New Roman" w:hAnsi="Times New Roman" w:cs="Times New Roman"/>
          <w:sz w:val="24"/>
          <w:szCs w:val="24"/>
        </w:rPr>
        <w:t xml:space="preserve"> </w:t>
      </w:r>
      <w:r w:rsidR="00A4719A">
        <w:rPr>
          <w:rFonts w:ascii="Times New Roman" w:hAnsi="Times New Roman" w:cs="Times New Roman"/>
          <w:sz w:val="24"/>
          <w:szCs w:val="24"/>
        </w:rPr>
        <w:t>с размером 301х301.</w:t>
      </w:r>
    </w:p>
    <w:p w:rsidR="00B713DE" w:rsidRDefault="001A7D78" w:rsidP="00793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ксте создаем лейблы</w:t>
      </w:r>
      <w:r w:rsidR="00B713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3DE">
        <w:rPr>
          <w:rFonts w:ascii="Times New Roman" w:hAnsi="Times New Roman" w:cs="Times New Roman"/>
          <w:sz w:val="24"/>
          <w:szCs w:val="24"/>
        </w:rPr>
        <w:t>которые отображают выбранные размеры поля:</w:t>
      </w:r>
    </w:p>
    <w:p w:rsidR="00B713DE" w:rsidRDefault="00B713DE" w:rsidP="00793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3DE" w:rsidRDefault="00321CE7" w:rsidP="00B713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3265805"/>
            <wp:effectExtent l="19050" t="0" r="5715" b="0"/>
            <wp:docPr id="17" name="Рисунок 16" descr="Размеры поля лейбл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ры поля лейблы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DE" w:rsidRDefault="00B713DE" w:rsidP="00B713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1 Создание лейблов для отображения размеров поля</w:t>
      </w:r>
    </w:p>
    <w:p w:rsidR="002076E3" w:rsidRDefault="002076E3" w:rsidP="002076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6E3" w:rsidRDefault="002076E3" w:rsidP="002076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 Алгоритм</w:t>
      </w:r>
      <w:r w:rsidR="009C5F68">
        <w:rPr>
          <w:rFonts w:ascii="Times New Roman" w:hAnsi="Times New Roman" w:cs="Times New Roman"/>
          <w:sz w:val="24"/>
          <w:szCs w:val="24"/>
        </w:rPr>
        <w:t xml:space="preserve"> поиска кратчайшего пути</w:t>
      </w:r>
      <w:r w:rsidR="001C48F4">
        <w:rPr>
          <w:rFonts w:ascii="Times New Roman" w:hAnsi="Times New Roman" w:cs="Times New Roman"/>
          <w:sz w:val="24"/>
          <w:szCs w:val="24"/>
        </w:rPr>
        <w:t xml:space="preserve"> и его построения</w:t>
      </w:r>
    </w:p>
    <w:p w:rsidR="009C5F68" w:rsidRDefault="009C5F68" w:rsidP="002076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F68" w:rsidRPr="009C5F68" w:rsidRDefault="009C5F68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5F68">
        <w:rPr>
          <w:rFonts w:ascii="Times New Roman" w:hAnsi="Times New Roman" w:cs="Times New Roman"/>
          <w:sz w:val="24"/>
          <w:szCs w:val="24"/>
        </w:rPr>
        <w:t xml:space="preserve">В программе для поиска кратчайшего пути используется волновой алгоритм. Алгоритм работает на дискретном рабочем поле (ДРП), представляющем собой ограниченную замкнутой линией фигуру, не обязательно прямоугольную, разбитую на прямоугольные ячейки, в частном </w:t>
      </w:r>
      <w:r w:rsidRPr="009C5F68">
        <w:rPr>
          <w:rFonts w:ascii="Times New Roman" w:hAnsi="Times New Roman" w:cs="Times New Roman"/>
          <w:sz w:val="24"/>
          <w:szCs w:val="24"/>
        </w:rPr>
        <w:lastRenderedPageBreak/>
        <w:t>случае — квадратные. Множество всех ячеек ДРП разбивается на подмножества: «проходимые» (свободные), т. е при поиске пути их можно проходить, «непроходимые» (препятствия), путь через эту ячейку запрещён, стартовая ячейка (источник) и финишная (приемник). Назначение стартовой и финишной ячеек условно, достаточно — указание пары ячеек, между которыми нужно найти кратчайший путь.</w:t>
      </w:r>
    </w:p>
    <w:p w:rsidR="009C5F68" w:rsidRPr="009C5F68" w:rsidRDefault="009C5F68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68">
        <w:rPr>
          <w:rFonts w:ascii="Times New Roman" w:hAnsi="Times New Roman" w:cs="Times New Roman"/>
          <w:sz w:val="24"/>
          <w:szCs w:val="24"/>
        </w:rPr>
        <w:t>Алгоритм предназначен для поиска кратчайшего пути от стартовой ячейки к конечной ячейке, если это возможно, либо, при отсутствии пути, выдать сообщение о непроходимости.</w:t>
      </w:r>
    </w:p>
    <w:p w:rsidR="009C5F68" w:rsidRPr="009C5F68" w:rsidRDefault="009C5F68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68">
        <w:rPr>
          <w:rFonts w:ascii="Times New Roman" w:hAnsi="Times New Roman" w:cs="Times New Roman"/>
          <w:sz w:val="24"/>
          <w:szCs w:val="24"/>
        </w:rPr>
        <w:t>Работа алгоритма включает в себя три этапа: инициализацию, распространение волны и восстановление пути.</w:t>
      </w:r>
    </w:p>
    <w:p w:rsidR="009C5F68" w:rsidRDefault="009C5F68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68">
        <w:rPr>
          <w:rFonts w:ascii="Times New Roman" w:hAnsi="Times New Roman" w:cs="Times New Roman"/>
          <w:sz w:val="24"/>
          <w:szCs w:val="24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 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 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Трасс с минимальной числовой длиной пути, как при поиске пути в окрестностях Мура, так и фон Неймана может существовать несколько. Выбор окончательного пути в приложениях диктуется другими соображениями, находящимися вне этого алгоритма.</w:t>
      </w:r>
    </w:p>
    <w:p w:rsidR="000B5781" w:rsidRDefault="000B5781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D6" w:rsidRDefault="00B02DD6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D6" w:rsidRDefault="00B02DD6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D6" w:rsidRDefault="00B02DD6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D6" w:rsidRDefault="00B02DD6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D6" w:rsidRDefault="00B02DD6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D6" w:rsidRDefault="00B02DD6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D6" w:rsidRDefault="00B02DD6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D6" w:rsidRDefault="00B02DD6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D6" w:rsidRDefault="00B02DD6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D6" w:rsidRDefault="00B02DD6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81" w:rsidRDefault="000B5781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4 Логика работы программы</w:t>
      </w:r>
    </w:p>
    <w:p w:rsidR="000B5781" w:rsidRDefault="000B5781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81" w:rsidRDefault="000B5781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д формы при запуске программы:</w:t>
      </w:r>
    </w:p>
    <w:p w:rsidR="000B5781" w:rsidRDefault="000B5781" w:rsidP="009C5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781" w:rsidRDefault="000B5781" w:rsidP="000B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3855720"/>
            <wp:effectExtent l="19050" t="0" r="5715" b="0"/>
            <wp:docPr id="13" name="Рисунок 12" descr="за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уск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81" w:rsidRDefault="008A7D29" w:rsidP="000B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</w:t>
      </w:r>
      <w:r w:rsidR="000B5781">
        <w:rPr>
          <w:rFonts w:ascii="Times New Roman" w:hAnsi="Times New Roman" w:cs="Times New Roman"/>
          <w:sz w:val="24"/>
          <w:szCs w:val="24"/>
        </w:rPr>
        <w:t xml:space="preserve"> Форма при запуске программы</w:t>
      </w:r>
    </w:p>
    <w:p w:rsidR="000B5781" w:rsidRDefault="000B5781" w:rsidP="000B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781" w:rsidRDefault="000B5781" w:rsidP="000B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237" w:rsidRDefault="000B5781" w:rsidP="00B02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выбора размеров поля, и нажатии кнопки "ОК" </w:t>
      </w:r>
      <w:r w:rsidR="007D7237">
        <w:rPr>
          <w:rFonts w:ascii="Times New Roman" w:hAnsi="Times New Roman" w:cs="Times New Roman"/>
          <w:sz w:val="24"/>
          <w:szCs w:val="24"/>
        </w:rPr>
        <w:t xml:space="preserve">под двумерный массив </w:t>
      </w:r>
      <w:r w:rsidR="007D7237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7D7237" w:rsidRPr="00AE4450">
        <w:rPr>
          <w:rFonts w:ascii="Times New Roman" w:hAnsi="Times New Roman" w:cs="Times New Roman"/>
          <w:sz w:val="24"/>
          <w:szCs w:val="24"/>
        </w:rPr>
        <w:t xml:space="preserve"> </w:t>
      </w:r>
      <w:r w:rsidR="007D7237">
        <w:rPr>
          <w:rFonts w:ascii="Times New Roman" w:hAnsi="Times New Roman" w:cs="Times New Roman"/>
          <w:sz w:val="24"/>
          <w:szCs w:val="24"/>
        </w:rPr>
        <w:t>выделяется память в соответствии с выбранными размерами поля,</w:t>
      </w:r>
      <w:r w:rsidR="008A7D29">
        <w:rPr>
          <w:rFonts w:ascii="Times New Roman" w:hAnsi="Times New Roman" w:cs="Times New Roman"/>
          <w:sz w:val="24"/>
          <w:szCs w:val="24"/>
        </w:rPr>
        <w:t xml:space="preserve"> стартовая точка добавляется в очередь,</w:t>
      </w:r>
      <w:r w:rsidR="007D7237">
        <w:rPr>
          <w:rFonts w:ascii="Times New Roman" w:hAnsi="Times New Roman" w:cs="Times New Roman"/>
          <w:sz w:val="24"/>
          <w:szCs w:val="24"/>
        </w:rPr>
        <w:t xml:space="preserve"> программа вызывает функцию</w:t>
      </w:r>
      <w:r w:rsidR="007D7237" w:rsidRPr="00AE4450">
        <w:rPr>
          <w:rFonts w:ascii="Times New Roman" w:hAnsi="Times New Roman" w:cs="Times New Roman"/>
          <w:sz w:val="24"/>
          <w:szCs w:val="24"/>
        </w:rPr>
        <w:t xml:space="preserve"> </w:t>
      </w:r>
      <w:r w:rsidR="007D7237">
        <w:rPr>
          <w:rFonts w:ascii="Times New Roman" w:hAnsi="Times New Roman" w:cs="Times New Roman"/>
          <w:sz w:val="24"/>
          <w:szCs w:val="24"/>
          <w:lang w:val="en-US"/>
        </w:rPr>
        <w:t>testP</w:t>
      </w:r>
      <w:r w:rsidR="007D7237">
        <w:rPr>
          <w:rFonts w:ascii="Times New Roman" w:hAnsi="Times New Roman" w:cs="Times New Roman"/>
          <w:sz w:val="24"/>
          <w:szCs w:val="24"/>
        </w:rPr>
        <w:t xml:space="preserve"> поиска кратчайшего пути волновым алгоритмом, после этого вызывается функция </w:t>
      </w:r>
      <w:r w:rsidR="007D7237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7D7237" w:rsidRPr="00AE4450">
        <w:rPr>
          <w:rFonts w:ascii="Times New Roman" w:hAnsi="Times New Roman" w:cs="Times New Roman"/>
          <w:sz w:val="24"/>
          <w:szCs w:val="24"/>
        </w:rPr>
        <w:t>_</w:t>
      </w:r>
      <w:r w:rsidR="007D7237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7D7237" w:rsidRPr="00AE4450">
        <w:rPr>
          <w:rFonts w:ascii="Times New Roman" w:hAnsi="Times New Roman" w:cs="Times New Roman"/>
          <w:sz w:val="24"/>
          <w:szCs w:val="24"/>
        </w:rPr>
        <w:t>_</w:t>
      </w:r>
      <w:r w:rsidR="007D7237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7D7237" w:rsidRPr="00AE4450">
        <w:rPr>
          <w:rFonts w:ascii="Times New Roman" w:hAnsi="Times New Roman" w:cs="Times New Roman"/>
          <w:sz w:val="24"/>
          <w:szCs w:val="24"/>
        </w:rPr>
        <w:t xml:space="preserve"> </w:t>
      </w:r>
      <w:r w:rsidR="007D7237">
        <w:rPr>
          <w:rFonts w:ascii="Times New Roman" w:hAnsi="Times New Roman" w:cs="Times New Roman"/>
          <w:sz w:val="24"/>
          <w:szCs w:val="24"/>
        </w:rPr>
        <w:t xml:space="preserve">восстановления пути в обратном направлении. В массив </w:t>
      </w:r>
      <w:r w:rsidR="007D7237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7D7237" w:rsidRPr="00AE4450">
        <w:rPr>
          <w:rFonts w:ascii="Times New Roman" w:hAnsi="Times New Roman" w:cs="Times New Roman"/>
          <w:sz w:val="24"/>
          <w:szCs w:val="24"/>
        </w:rPr>
        <w:t xml:space="preserve"> </w:t>
      </w:r>
      <w:r w:rsidR="007D7237">
        <w:rPr>
          <w:rFonts w:ascii="Times New Roman" w:hAnsi="Times New Roman" w:cs="Times New Roman"/>
          <w:sz w:val="24"/>
          <w:szCs w:val="24"/>
        </w:rPr>
        <w:t>записываются индексы клеток, по которым построен путь:</w:t>
      </w:r>
    </w:p>
    <w:p w:rsidR="007D7237" w:rsidRDefault="007D7237" w:rsidP="00B02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37" w:rsidRDefault="007D7237" w:rsidP="007D7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61131" cy="3409043"/>
            <wp:effectExtent l="19050" t="0" r="0" b="0"/>
            <wp:docPr id="21" name="Рисунок 20" descr="Создание массива под п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массива под поле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4320" cy="34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37" w:rsidRDefault="007D7237" w:rsidP="007D7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</w:t>
      </w:r>
      <w:r w:rsidR="008A7D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здание поля, построение пути</w:t>
      </w:r>
    </w:p>
    <w:p w:rsidR="007D7237" w:rsidRDefault="007D7237" w:rsidP="007D7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549" w:rsidRDefault="007D7237" w:rsidP="00B02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B94549">
        <w:rPr>
          <w:rFonts w:ascii="Times New Roman" w:hAnsi="Times New Roman" w:cs="Times New Roman"/>
          <w:sz w:val="24"/>
          <w:szCs w:val="24"/>
        </w:rPr>
        <w:t>нопки для изменения размеров поля блокируются, появляется кнопка "Начать", которая в этот момент еди</w:t>
      </w:r>
      <w:r w:rsidR="00AE4450">
        <w:rPr>
          <w:rFonts w:ascii="Times New Roman" w:hAnsi="Times New Roman" w:cs="Times New Roman"/>
          <w:sz w:val="24"/>
          <w:szCs w:val="24"/>
        </w:rPr>
        <w:t>нственная доступная для нажа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7237" w:rsidRDefault="007D7237" w:rsidP="000B5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4549" w:rsidRDefault="00B94549" w:rsidP="00B945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5989" cy="2680630"/>
            <wp:effectExtent l="19050" t="0" r="0" b="0"/>
            <wp:docPr id="15" name="Рисунок 14" descr="На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ть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1740" cy="268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50" w:rsidRPr="00AE4450" w:rsidRDefault="007D7237" w:rsidP="007D7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</w:t>
      </w:r>
      <w:r w:rsidR="008A7D29">
        <w:rPr>
          <w:rFonts w:ascii="Times New Roman" w:hAnsi="Times New Roman" w:cs="Times New Roman"/>
          <w:sz w:val="24"/>
          <w:szCs w:val="24"/>
        </w:rPr>
        <w:t>4</w:t>
      </w:r>
      <w:r w:rsidR="00B94549">
        <w:rPr>
          <w:rFonts w:ascii="Times New Roman" w:hAnsi="Times New Roman" w:cs="Times New Roman"/>
          <w:sz w:val="24"/>
          <w:szCs w:val="24"/>
        </w:rPr>
        <w:t xml:space="preserve"> Появление кнопки "Начать"</w:t>
      </w:r>
    </w:p>
    <w:p w:rsidR="00B02DD6" w:rsidRDefault="007D7237" w:rsidP="00B02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нажатия на кнопку начать </w:t>
      </w:r>
      <w:r w:rsidR="00B02DD6">
        <w:rPr>
          <w:rFonts w:ascii="Times New Roman" w:hAnsi="Times New Roman" w:cs="Times New Roman"/>
          <w:sz w:val="24"/>
          <w:szCs w:val="24"/>
        </w:rPr>
        <w:t>в тексте создаем лейблы с надписями "Путь", "Ход", номером шага:</w:t>
      </w:r>
    </w:p>
    <w:p w:rsidR="00B02DD6" w:rsidRDefault="00B02DD6" w:rsidP="00942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DD6" w:rsidRDefault="00B02DD6" w:rsidP="008A7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69280" cy="3527513"/>
            <wp:effectExtent l="19050" t="0" r="7620" b="0"/>
            <wp:docPr id="22" name="Рисунок 21" descr="надписи, лейбл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дписи, лейблы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0805" cy="35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D6" w:rsidRDefault="00B02DD6" w:rsidP="00B02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5 Создание лейблов для надписи путь, отображения номера хода и общего количества шагов</w:t>
      </w:r>
    </w:p>
    <w:p w:rsidR="00B02DD6" w:rsidRDefault="00B02DD6" w:rsidP="00942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2C56" w:rsidRPr="00B02DD6" w:rsidRDefault="00B02DD6" w:rsidP="00B02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2DD6">
        <w:rPr>
          <w:rFonts w:ascii="Times New Roman" w:hAnsi="Times New Roman" w:cs="Times New Roman"/>
          <w:sz w:val="24"/>
          <w:szCs w:val="24"/>
        </w:rPr>
        <w:t>П</w:t>
      </w:r>
      <w:r w:rsidR="00942C56" w:rsidRPr="00B02DD6">
        <w:rPr>
          <w:rFonts w:ascii="Times New Roman" w:hAnsi="Times New Roman" w:cs="Times New Roman"/>
          <w:sz w:val="24"/>
          <w:szCs w:val="24"/>
        </w:rPr>
        <w:t>оявляется поле</w:t>
      </w:r>
      <w:r w:rsidR="00514DFE" w:rsidRPr="00B02DD6">
        <w:rPr>
          <w:rFonts w:ascii="Times New Roman" w:hAnsi="Times New Roman" w:cs="Times New Roman"/>
          <w:sz w:val="24"/>
          <w:szCs w:val="24"/>
        </w:rPr>
        <w:t xml:space="preserve"> с выбранными размерами </w:t>
      </w:r>
      <w:r w:rsidR="00514DFE" w:rsidRPr="00B02DD6">
        <w:rPr>
          <w:rFonts w:ascii="Times New Roman" w:hAnsi="Times New Roman" w:cs="Times New Roman"/>
          <w:sz w:val="24"/>
          <w:szCs w:val="24"/>
          <w:lang w:val="en-US"/>
        </w:rPr>
        <w:t>m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="00514DFE" w:rsidRPr="00B02DD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14DFE" w:rsidRPr="00B02DD6">
        <w:rPr>
          <w:rFonts w:ascii="Times New Roman" w:hAnsi="Times New Roman" w:cs="Times New Roman"/>
          <w:sz w:val="24"/>
          <w:szCs w:val="24"/>
        </w:rPr>
        <w:t>, запускается таймер с интервалом 1с. Каждую секунду на поле закрашивается одна клетка - место, в которое сделан очередной шаг. Справа от поля выводится номер сделанного хода:</w:t>
      </w:r>
    </w:p>
    <w:p w:rsidR="00514DFE" w:rsidRDefault="00514DFE" w:rsidP="00514D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DFE" w:rsidRDefault="00514DFE" w:rsidP="00514D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7230" cy="3482672"/>
            <wp:effectExtent l="19050" t="0" r="7770" b="0"/>
            <wp:docPr id="16" name="Рисунок 15" descr="Нажатие на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жатие начать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100" cy="34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FE" w:rsidRDefault="007D7237" w:rsidP="00514D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6</w:t>
      </w:r>
      <w:r w:rsidR="00514DFE">
        <w:rPr>
          <w:rFonts w:ascii="Times New Roman" w:hAnsi="Times New Roman" w:cs="Times New Roman"/>
          <w:sz w:val="24"/>
          <w:szCs w:val="24"/>
        </w:rPr>
        <w:t xml:space="preserve"> Визуализация пути</w:t>
      </w:r>
    </w:p>
    <w:p w:rsidR="00514DFE" w:rsidRDefault="00514DFE" w:rsidP="00B02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момент, когда закрасится клетка в правом нижнем углу, таймер останавливается, снизу от поля выводится число, показывающее общее количество сделанных шагов и появляется кнопка "Начать сначала":</w:t>
      </w:r>
    </w:p>
    <w:p w:rsidR="00514DFE" w:rsidRDefault="00514DFE" w:rsidP="00514D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1CE7" w:rsidRDefault="00AE4450" w:rsidP="00321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6946" cy="3562184"/>
            <wp:effectExtent l="19050" t="0" r="2354" b="0"/>
            <wp:docPr id="19" name="Рисунок 18" descr="Начать снач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ть сначала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100" cy="35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50" w:rsidRDefault="007D7237" w:rsidP="00321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7</w:t>
      </w:r>
      <w:r w:rsidR="00AE4450">
        <w:rPr>
          <w:rFonts w:ascii="Times New Roman" w:hAnsi="Times New Roman" w:cs="Times New Roman"/>
          <w:sz w:val="24"/>
          <w:szCs w:val="24"/>
        </w:rPr>
        <w:t xml:space="preserve"> Конец пути</w:t>
      </w:r>
    </w:p>
    <w:p w:rsidR="00B02DD6" w:rsidRDefault="00B02DD6" w:rsidP="00321C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450" w:rsidRDefault="00AE4450" w:rsidP="008A7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нажатия кнопки </w:t>
      </w:r>
      <w:r w:rsidR="007D7237">
        <w:rPr>
          <w:rFonts w:ascii="Times New Roman" w:hAnsi="Times New Roman" w:cs="Times New Roman"/>
          <w:sz w:val="24"/>
          <w:szCs w:val="24"/>
        </w:rPr>
        <w:t>"Начать сначала"</w:t>
      </w:r>
      <w:r w:rsidR="00B02DD6">
        <w:rPr>
          <w:rFonts w:ascii="Times New Roman" w:hAnsi="Times New Roman" w:cs="Times New Roman"/>
          <w:sz w:val="24"/>
          <w:szCs w:val="24"/>
        </w:rPr>
        <w:t xml:space="preserve"> кнопки для выбора размера поля снова становятся доступны, </w:t>
      </w:r>
      <w:r w:rsidR="008A7D29">
        <w:rPr>
          <w:rFonts w:ascii="Times New Roman" w:hAnsi="Times New Roman" w:cs="Times New Roman"/>
          <w:sz w:val="24"/>
          <w:szCs w:val="24"/>
        </w:rPr>
        <w:t>поле стирается, очищаются массивы для поля, найденного пути. Все оставшиеся в очереди  элементы из очереди извлекаются. Переменные принимают свои начальные значения:</w:t>
      </w:r>
    </w:p>
    <w:p w:rsidR="008A7D29" w:rsidRDefault="008A7D29" w:rsidP="008A7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9" w:rsidRDefault="008A7D29" w:rsidP="008A7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07809" cy="4619708"/>
            <wp:effectExtent l="19050" t="0" r="6941" b="0"/>
            <wp:docPr id="23" name="Рисунок 22" descr="Обнуление всех эле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нуление всех элементов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8668" cy="46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29" w:rsidRDefault="008A7D29" w:rsidP="008A7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8</w:t>
      </w:r>
    </w:p>
    <w:p w:rsidR="008A7D29" w:rsidRDefault="008A7D29" w:rsidP="008A7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29" w:rsidRDefault="008A7D29" w:rsidP="008A7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этого форма приобретает начальный вид, программу можно начать сначала:</w:t>
      </w:r>
    </w:p>
    <w:p w:rsidR="008A7D29" w:rsidRDefault="008A7D29" w:rsidP="008A7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7D29" w:rsidRDefault="008A7D29" w:rsidP="008A7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7075" cy="3315440"/>
            <wp:effectExtent l="19050" t="0" r="0" b="0"/>
            <wp:docPr id="24" name="Рисунок 23" descr="за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уск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925" cy="33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29" w:rsidRDefault="008A7D29" w:rsidP="008A7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9 Начать сначала</w:t>
      </w:r>
    </w:p>
    <w:p w:rsidR="00BF5284" w:rsidRDefault="00BF5284" w:rsidP="008A7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КОНТРОЛЬНЫЙ ПРИМЕР</w:t>
      </w:r>
    </w:p>
    <w:p w:rsidR="00BF5284" w:rsidRDefault="00BF5284" w:rsidP="008A7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284" w:rsidRDefault="00D65041" w:rsidP="00D65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рис. 5.1 представлен пример работы приложения:</w:t>
      </w:r>
    </w:p>
    <w:p w:rsidR="00D65041" w:rsidRDefault="00D65041" w:rsidP="00D65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041" w:rsidRDefault="00D65041" w:rsidP="00D650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6703" cy="2613092"/>
            <wp:effectExtent l="19050" t="0" r="497" b="0"/>
            <wp:docPr id="25" name="Рисунок 24" descr="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0491" cy="26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1" w:rsidRDefault="00D65041" w:rsidP="00D650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0038" cy="2607022"/>
            <wp:effectExtent l="19050" t="0" r="6212" b="0"/>
            <wp:docPr id="26" name="Рисунок 25" descr="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2290" cy="26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1" w:rsidRDefault="00D65041" w:rsidP="00D650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1300" cy="2618238"/>
            <wp:effectExtent l="19050" t="0" r="4000" b="0"/>
            <wp:docPr id="27" name="Рисунок 26" descr="Тес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9023" cy="26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1" w:rsidRDefault="00D65041" w:rsidP="00D650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1 Работа программы</w:t>
      </w:r>
    </w:p>
    <w:p w:rsidR="00D65041" w:rsidRDefault="00D65041" w:rsidP="00D650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D65041" w:rsidRDefault="00D65041" w:rsidP="00D650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041" w:rsidRDefault="00D65041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де курсовой работы разработана программа, ищущая кратчайший путь и ее</w:t>
      </w:r>
      <w:r w:rsidRPr="001D3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ая визуализация.</w:t>
      </w:r>
    </w:p>
    <w:p w:rsidR="00D65041" w:rsidRDefault="00D65041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еализации приложения выбрана платформа </w:t>
      </w:r>
      <w:r w:rsidRPr="001D3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D37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D3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896E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зы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6E34">
        <w:rPr>
          <w:rFonts w:ascii="Times New Roman" w:hAnsi="Times New Roman" w:cs="Times New Roman"/>
          <w:sz w:val="24"/>
          <w:szCs w:val="24"/>
        </w:rPr>
        <w:t xml:space="preserve">#. Программный код </w:t>
      </w:r>
      <w:r>
        <w:rPr>
          <w:rFonts w:ascii="Times New Roman" w:hAnsi="Times New Roman" w:cs="Times New Roman"/>
          <w:sz w:val="24"/>
          <w:szCs w:val="24"/>
        </w:rPr>
        <w:t>написан</w:t>
      </w:r>
      <w:r w:rsidRPr="00896E34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 w:rsidRPr="00896E34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877397">
        <w:rPr>
          <w:rFonts w:ascii="Times New Roman" w:hAnsi="Times New Roman" w:cs="Times New Roman"/>
          <w:sz w:val="24"/>
          <w:szCs w:val="24"/>
        </w:rPr>
        <w:t xml:space="preserve"> </w:t>
      </w:r>
      <w:r w:rsidRPr="00896E34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896E34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4A" w:rsidRDefault="00B11E4A" w:rsidP="00B11E4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11E4A" w:rsidRDefault="00B11E4A" w:rsidP="00B11E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ГРАММЫ</w:t>
      </w:r>
    </w:p>
    <w:p w:rsidR="00B11E4A" w:rsidRDefault="00B11E4A" w:rsidP="00B11E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>using System.Collections.Generic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>using System.ComponentModel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>using System.Data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>using System.Drawing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>using System.Linq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>using System.Text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>using System.Threading.Tasks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>using System.Windows.Forms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>namespace WindowsFormsApp2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>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public partial class Form1 : Form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static public Queue&lt;int[]&gt; numbers = new Queue&lt;int[]&gt;();  //</w:t>
      </w:r>
      <w:r w:rsidRPr="00B11E4A">
        <w:rPr>
          <w:rFonts w:ascii="Consolas" w:hAnsi="Consolas" w:cs="Consolas"/>
          <w:sz w:val="20"/>
          <w:szCs w:val="20"/>
        </w:rPr>
        <w:t>создание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очереди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B11E4A">
        <w:rPr>
          <w:rFonts w:ascii="Consolas" w:hAnsi="Consolas" w:cs="Consolas"/>
          <w:sz w:val="20"/>
          <w:szCs w:val="20"/>
        </w:rPr>
        <w:t>элементы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которой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- </w:t>
      </w:r>
      <w:r w:rsidRPr="00B11E4A">
        <w:rPr>
          <w:rFonts w:ascii="Consolas" w:hAnsi="Consolas" w:cs="Consolas"/>
          <w:sz w:val="20"/>
          <w:szCs w:val="20"/>
        </w:rPr>
        <w:t>массивы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Pr="00B11E4A">
        <w:rPr>
          <w:rFonts w:ascii="Consolas" w:hAnsi="Consolas" w:cs="Consolas"/>
          <w:sz w:val="20"/>
          <w:szCs w:val="20"/>
        </w:rPr>
        <w:t>индексы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точек</w:t>
      </w:r>
      <w:r w:rsidRPr="00B11E4A">
        <w:rPr>
          <w:rFonts w:ascii="Consolas" w:hAnsi="Consolas" w:cs="Consolas"/>
          <w:sz w:val="20"/>
          <w:szCs w:val="20"/>
          <w:lang w:val="en-US"/>
        </w:rPr>
        <w:t>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static public int m = 3, n = 3; //</w:t>
      </w:r>
      <w:r w:rsidRPr="00B11E4A">
        <w:rPr>
          <w:rFonts w:ascii="Consolas" w:hAnsi="Consolas" w:cs="Consolas"/>
          <w:sz w:val="20"/>
          <w:szCs w:val="20"/>
        </w:rPr>
        <w:t>размеры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поля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static public int[,] field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static public int[,] way;   //</w:t>
      </w:r>
      <w:r w:rsidRPr="00B11E4A">
        <w:rPr>
          <w:rFonts w:ascii="Consolas" w:hAnsi="Consolas" w:cs="Consolas"/>
          <w:sz w:val="20"/>
          <w:szCs w:val="20"/>
        </w:rPr>
        <w:t>массив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индексов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пути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static public int[] current; //</w:t>
      </w:r>
      <w:r w:rsidRPr="00B11E4A">
        <w:rPr>
          <w:rFonts w:ascii="Consolas" w:hAnsi="Consolas" w:cs="Consolas"/>
          <w:sz w:val="20"/>
          <w:szCs w:val="20"/>
        </w:rPr>
        <w:t>текущие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координаты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static public int C;         //</w:t>
      </w:r>
      <w:r w:rsidRPr="00B11E4A">
        <w:rPr>
          <w:rFonts w:ascii="Consolas" w:hAnsi="Consolas" w:cs="Consolas"/>
          <w:sz w:val="20"/>
          <w:szCs w:val="20"/>
        </w:rPr>
        <w:t>количество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ходов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Label labelM = new Label(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Label labelN = new Label(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Label route = new Label(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Label result = new Label(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Label motion = new Label();  //</w:t>
      </w:r>
      <w:r w:rsidRPr="00B11E4A">
        <w:rPr>
          <w:rFonts w:ascii="Consolas" w:hAnsi="Consolas" w:cs="Consolas"/>
          <w:sz w:val="20"/>
          <w:szCs w:val="20"/>
        </w:rPr>
        <w:t>для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надписи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ход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Label counter = new Label(); //</w:t>
      </w:r>
      <w:r w:rsidRPr="00B11E4A">
        <w:rPr>
          <w:rFonts w:ascii="Consolas" w:hAnsi="Consolas" w:cs="Consolas"/>
          <w:sz w:val="20"/>
          <w:szCs w:val="20"/>
        </w:rPr>
        <w:t>номер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хода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Graphics g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Pen line = new Pen(Color.Black, 1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SolidBrush rec = new SolidBrush(Color.Lime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SolidBrush white = new SolidBrush(Color.Gainsboro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static public int Second = 0; //</w:t>
      </w:r>
      <w:r w:rsidRPr="00B11E4A">
        <w:rPr>
          <w:rFonts w:ascii="Consolas" w:hAnsi="Consolas" w:cs="Consolas"/>
          <w:sz w:val="20"/>
          <w:szCs w:val="20"/>
        </w:rPr>
        <w:t>для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таймера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public Form1(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InitializeComponent(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timer1.Interval = 1000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private void Form1_Load(object sender, EventArgs e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labelM.Location = new Point(110, 150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labelM.Size = new Size(35, 35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ontrols.Add(labelM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labelM.Font = new Font(labelM.Font.Name, 14, labelM.Font.Style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labelM.Text = "" + m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labelN.Location = new Point(110, 304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labelN.Size = new Size(35, 35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ontrols.Add(labelN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labelN.Font = new Font(labelN.Font.Name, 14, labelN.Font.Style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labelN.Text = "" + n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6.Visible = fals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7.Visible = fals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private void button1_Click(object sender, EventArgs e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if (m &gt; 3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m--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labelM.Text = "" + m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private void button2_Click(object sender, EventArgs e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if (m &lt; 1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m++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labelM.Text = "" + m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private void button3_Click(object sender, EventArgs e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if (n &gt; 3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n--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labelN.Text = "" + n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private void button4_Click(object sender, EventArgs e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if (n &lt; 1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n++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labelN.Text = "" + n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private void button5_Click(object sender, EventArgs e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1.Enabled = fals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2.Enabled = fals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3.Enabled = fals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4.Enabled = fals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5.Enabled = fals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field = new int[m, n];               //</w:t>
      </w:r>
      <w:r w:rsidRPr="00B11E4A">
        <w:rPr>
          <w:rFonts w:ascii="Consolas" w:hAnsi="Consolas" w:cs="Consolas"/>
          <w:sz w:val="20"/>
          <w:szCs w:val="20"/>
        </w:rPr>
        <w:t>создаем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поле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for (int i = 0; i &lt; m; i++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for (int j = 0; j &lt; n; j++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B11E4A">
        <w:rPr>
          <w:rFonts w:ascii="Consolas" w:hAnsi="Consolas" w:cs="Consolas"/>
          <w:sz w:val="20"/>
          <w:szCs w:val="20"/>
        </w:rPr>
        <w:t>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        field[i, j] = 0;                    //заполняем поле нулями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field[0, 0] = -1;                           //стартовая точка = -1       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int[] mas = new int[] { 0, 0 };             //массив в индексами стартовой точки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numbers.Enqueue(mas);                       //добавление стартовой точки в очередь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</w:t>
      </w:r>
      <w:r w:rsidRPr="00B11E4A">
        <w:rPr>
          <w:rFonts w:ascii="Consolas" w:hAnsi="Consolas" w:cs="Consolas"/>
          <w:sz w:val="20"/>
          <w:szCs w:val="20"/>
          <w:lang w:val="en-US"/>
        </w:rPr>
        <w:t>while (field[m - 1, n - 1] =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nt[] point = numbers.Dequeue();       //</w:t>
      </w:r>
      <w:r w:rsidRPr="00B11E4A">
        <w:rPr>
          <w:rFonts w:ascii="Consolas" w:hAnsi="Consolas" w:cs="Consolas"/>
          <w:sz w:val="20"/>
          <w:szCs w:val="20"/>
        </w:rPr>
        <w:t>извлекли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из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очереди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точку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point[0] == 0 &amp;&amp; point[1] =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testP(point[0], point[1], 1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else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testP(point[0], point[1], field[point[0], point[1]] + 1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r w:rsidRPr="00B11E4A">
        <w:rPr>
          <w:rFonts w:ascii="Consolas" w:hAnsi="Consolas" w:cs="Consolas"/>
          <w:sz w:val="20"/>
          <w:szCs w:val="20"/>
        </w:rPr>
        <w:t>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int count = field[m - 1, n - 1];  //кол-во ходов сделан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C = count;           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for (int i = 0; i &lt; m; i++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for (int j = 0; j &lt; n; j++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field[i, j] =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field[i, j] = -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field[0, 0] = 0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way = new int[2, count + 1]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way[0, count] = m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way[1, count] = n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urrent = new int[2]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urrent[0] = m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urrent[1] = n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while (count !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find_only_way(current[0], current[1], count - 1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count--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6.Visible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static public void testP(int i, int j, int count) //</w:t>
      </w:r>
      <w:r w:rsidRPr="00B11E4A">
        <w:rPr>
          <w:rFonts w:ascii="Consolas" w:hAnsi="Consolas" w:cs="Consolas"/>
          <w:sz w:val="20"/>
          <w:szCs w:val="20"/>
        </w:rPr>
        <w:t>проверк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стен</w:t>
      </w:r>
      <w:r w:rsidRPr="00B11E4A">
        <w:rPr>
          <w:rFonts w:ascii="Consolas" w:hAnsi="Consolas" w:cs="Consolas"/>
          <w:sz w:val="20"/>
          <w:szCs w:val="20"/>
          <w:lang w:val="en-US"/>
        </w:rPr>
        <w:t>,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B11E4A">
        <w:rPr>
          <w:rFonts w:ascii="Consolas" w:hAnsi="Consolas" w:cs="Consolas"/>
          <w:sz w:val="20"/>
          <w:szCs w:val="20"/>
        </w:rPr>
        <w:t>{                                                  //доступных ходов и заполнение поля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if ((i - 2) &gt;= 0)  //на 2 вверх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</w:t>
      </w:r>
      <w:r w:rsidRPr="00B11E4A">
        <w:rPr>
          <w:rFonts w:ascii="Consolas" w:hAnsi="Consolas" w:cs="Consolas"/>
          <w:sz w:val="20"/>
          <w:szCs w:val="20"/>
          <w:lang w:val="en-US"/>
        </w:rPr>
        <w:t>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(j - 1) &gt;= 0)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ле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field[i - 2, j - 1] =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field[i - 2, j - 1] = count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nt[] mas = new int[] { i - 2, j - 1 }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numbers.Enqueue(mas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(j + 1) &lt; n)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пра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field[i - 2, j + 1] =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field[i - 2, j + 1] = count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nt[] mas = new int[] { i - 2, j + 1 }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numbers.Enqueue(mas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if ((i + 2) &lt; m)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2 </w:t>
      </w:r>
      <w:r w:rsidRPr="00B11E4A">
        <w:rPr>
          <w:rFonts w:ascii="Consolas" w:hAnsi="Consolas" w:cs="Consolas"/>
          <w:sz w:val="20"/>
          <w:szCs w:val="20"/>
        </w:rPr>
        <w:t>вниз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(j - 1) &gt;= 0)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ле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field[i + 2, j - 1] =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field[i + 2, j - 1] = count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nt[] mas = new int[] { i + 2, j - 1 }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numbers.Enqueue(mas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(j + 1) &lt; n)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пра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field[i + 2, j + 1] =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field[i + 2, j + 1] = count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nt[] mas = new int[] { i + 2, j + 1 }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numbers.Enqueue(mas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if ((j - 2) &gt;= 0)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2 </w:t>
      </w:r>
      <w:r w:rsidRPr="00B11E4A">
        <w:rPr>
          <w:rFonts w:ascii="Consolas" w:hAnsi="Consolas" w:cs="Consolas"/>
          <w:sz w:val="20"/>
          <w:szCs w:val="20"/>
        </w:rPr>
        <w:t>вле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(i - 1) &gt;= 0) 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верх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field[i - 1, j - 2] =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field[i - 1, j - 2] = count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nt[] mas = new int[] { i - 1, j - 2 }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numbers.Enqueue(mas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(i + 1) &lt; m)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низ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field[i + 1, j - 2] =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field[i + 1, j - 2] = count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nt[] mas = new int[] { i + 1, j - 2 }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numbers.Enqueue(mas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if ((j + 2) &lt; n)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2 </w:t>
      </w:r>
      <w:r w:rsidRPr="00B11E4A">
        <w:rPr>
          <w:rFonts w:ascii="Consolas" w:hAnsi="Consolas" w:cs="Consolas"/>
          <w:sz w:val="20"/>
          <w:szCs w:val="20"/>
        </w:rPr>
        <w:t>впра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(i - 1) &gt;= 0)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верх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field[i - 1, j + 2] =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field[i - 1, j + 2] = count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nt[] mas = new int[] { i - 1, j + 2 }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numbers.Enqueue(mas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(i + 1) &lt; m)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низ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field[i + 1, j + 2] =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field[i + 1, j + 2] = count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nt[] mas = new int[] { i + 1, j + 2 }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numbers.Enqueue(mas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static public void find_only_way(int</w:t>
      </w:r>
      <w:r w:rsidR="00A438D3">
        <w:rPr>
          <w:rFonts w:ascii="Consolas" w:hAnsi="Consolas" w:cs="Consolas"/>
          <w:sz w:val="20"/>
          <w:szCs w:val="20"/>
          <w:lang w:val="en-US"/>
        </w:rPr>
        <w:t xml:space="preserve"> i, int j, int search)   </w:t>
      </w:r>
      <w:r w:rsidRPr="00B11E4A">
        <w:rPr>
          <w:rFonts w:ascii="Consolas" w:hAnsi="Consolas" w:cs="Consolas"/>
          <w:sz w:val="20"/>
          <w:szCs w:val="20"/>
          <w:lang w:val="en-US"/>
        </w:rPr>
        <w:t>//</w:t>
      </w:r>
      <w:r w:rsidRPr="00B11E4A">
        <w:rPr>
          <w:rFonts w:ascii="Consolas" w:hAnsi="Consolas" w:cs="Consolas"/>
          <w:sz w:val="20"/>
          <w:szCs w:val="20"/>
        </w:rPr>
        <w:t>ищем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обратный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путь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ool f = fals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while (f == false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B11E4A">
        <w:rPr>
          <w:rFonts w:ascii="Consolas" w:hAnsi="Consolas" w:cs="Consolas"/>
          <w:sz w:val="20"/>
          <w:szCs w:val="20"/>
        </w:rPr>
        <w:t>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    if ((i - 2) &gt;= 0)  //на 2 вверх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        if ((j - 1) &gt;= 0)   //на 1 вле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        </w:t>
      </w:r>
      <w:r w:rsidRPr="00B11E4A">
        <w:rPr>
          <w:rFonts w:ascii="Consolas" w:hAnsi="Consolas" w:cs="Consolas"/>
          <w:sz w:val="20"/>
          <w:szCs w:val="20"/>
          <w:lang w:val="en-US"/>
        </w:rPr>
        <w:t>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if (field[i - 2, j - 1] == search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0] = i -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1] = j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0, search] = i -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1, search] = j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f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break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(j + 1) &lt; n)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пра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f (field[i - 2, j + 1] == search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0] = i -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1] = j +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0, search] = i -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1, search] = j +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f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break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(i + 2) &lt; m)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2 </w:t>
      </w:r>
      <w:r w:rsidRPr="00B11E4A">
        <w:rPr>
          <w:rFonts w:ascii="Consolas" w:hAnsi="Consolas" w:cs="Consolas"/>
          <w:sz w:val="20"/>
          <w:szCs w:val="20"/>
        </w:rPr>
        <w:t>вниз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(j - 1) &gt;= 0)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ле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f (field[i + 2, j - 1] == search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0] = i +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1] = j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0, search] = i +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1, search] = j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f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break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(j + 1) &lt; n)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пра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f (field[i + 2, j + 1] == search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0] = i +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1] = j +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0, search] = i +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1, search] = j +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f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break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(j - 2) &gt;= 0)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2 </w:t>
      </w:r>
      <w:r w:rsidRPr="00B11E4A">
        <w:rPr>
          <w:rFonts w:ascii="Consolas" w:hAnsi="Consolas" w:cs="Consolas"/>
          <w:sz w:val="20"/>
          <w:szCs w:val="20"/>
        </w:rPr>
        <w:t>вле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(i - 1) &gt;= 0) 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верх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f (field[i - 1, j - 2] == search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0] = i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1] = j -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0, search] = i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1, search] = j -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f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break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(i + 1) &lt; m)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низ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f (field[i + 1, j - 2] == search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0] = i +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1] = j -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0, search] = i +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1, search] = j -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f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break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if ((j + 2) &lt; n)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2 </w:t>
      </w:r>
      <w:r w:rsidRPr="00B11E4A">
        <w:rPr>
          <w:rFonts w:ascii="Consolas" w:hAnsi="Consolas" w:cs="Consolas"/>
          <w:sz w:val="20"/>
          <w:szCs w:val="20"/>
        </w:rPr>
        <w:t>вправо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(i - 1) &gt;= 0)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верх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f (field[i - 1, j + 2] == search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0] = i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1] = j +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0, search] = i -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1, search] = j +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f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break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if ((i + 1) &lt; m)    //</w:t>
      </w:r>
      <w:r w:rsidRPr="00B11E4A">
        <w:rPr>
          <w:rFonts w:ascii="Consolas" w:hAnsi="Consolas" w:cs="Consolas"/>
          <w:sz w:val="20"/>
          <w:szCs w:val="20"/>
        </w:rPr>
        <w:t>на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B11E4A">
        <w:rPr>
          <w:rFonts w:ascii="Consolas" w:hAnsi="Consolas" w:cs="Consolas"/>
          <w:sz w:val="20"/>
          <w:szCs w:val="20"/>
        </w:rPr>
        <w:t>вниз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if (field[i + 1, j + 2] == search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0] = i +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current[1] = j +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0, search] = i + 1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way[1, search] = j + 2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f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    break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private void button6_Click(object sender, EventArgs e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{           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g = pictureBox1.CreateGraphics(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for (int x = 0; x &lt; n * 30; x += 3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for (int y = 0; y &lt; m * 30; y += 3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    g.DrawRectangle(line, x, y, 30, 30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motion.Location = new Point(700, 100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motion.Size = new Size(50, 30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ontrols.Add(motion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motion.Font = new Font(motion.Font.Name, 14, motion.Font.Style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motion.Text = "</w:t>
      </w:r>
      <w:r w:rsidRPr="00B11E4A">
        <w:rPr>
          <w:rFonts w:ascii="Consolas" w:hAnsi="Consolas" w:cs="Consolas"/>
          <w:sz w:val="20"/>
          <w:szCs w:val="20"/>
        </w:rPr>
        <w:t>Ход</w:t>
      </w:r>
      <w:r w:rsidRPr="00B11E4A">
        <w:rPr>
          <w:rFonts w:ascii="Consolas" w:hAnsi="Consolas" w:cs="Consolas"/>
          <w:sz w:val="20"/>
          <w:szCs w:val="20"/>
          <w:lang w:val="en-US"/>
        </w:rPr>
        <w:t>"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ounter.Location = new Point(700, 130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ounter.Size = new Size(30, 30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Controls.Add(counter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ounter.Font = new Font(counter.Font.Name, 14, counter.Font.Style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timer1.Enabled = true;    //</w:t>
      </w:r>
      <w:r w:rsidRPr="00B11E4A">
        <w:rPr>
          <w:rFonts w:ascii="Consolas" w:hAnsi="Consolas" w:cs="Consolas"/>
          <w:sz w:val="20"/>
          <w:szCs w:val="20"/>
        </w:rPr>
        <w:t>запускаем</w:t>
      </w:r>
      <w:r w:rsidRPr="00B11E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E4A">
        <w:rPr>
          <w:rFonts w:ascii="Consolas" w:hAnsi="Consolas" w:cs="Consolas"/>
          <w:sz w:val="20"/>
          <w:szCs w:val="20"/>
        </w:rPr>
        <w:t>таймер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route.Location = new Point(350, 70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route.Size = new Size(70, 30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ontrols.Add(route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route.Font = new Font(route.Font.Name, 14, route.Font.Style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route.Text = "</w:t>
      </w:r>
      <w:r w:rsidRPr="00B11E4A">
        <w:rPr>
          <w:rFonts w:ascii="Consolas" w:hAnsi="Consolas" w:cs="Consolas"/>
          <w:sz w:val="20"/>
          <w:szCs w:val="20"/>
        </w:rPr>
        <w:t>Путь</w:t>
      </w:r>
      <w:r w:rsidRPr="00B11E4A">
        <w:rPr>
          <w:rFonts w:ascii="Consolas" w:hAnsi="Consolas" w:cs="Consolas"/>
          <w:sz w:val="20"/>
          <w:szCs w:val="20"/>
          <w:lang w:val="en-US"/>
        </w:rPr>
        <w:t>:"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result.Location = new Point(350, 430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result.Size = new Size(400, 60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ontrols.Add(result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result.Font = new Font(result.Font.Name, 14, result.Font.Style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private void timer1_Tick(object sender, EventArgs e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B11E4A">
        <w:rPr>
          <w:rFonts w:ascii="Consolas" w:hAnsi="Consolas" w:cs="Consolas"/>
          <w:sz w:val="20"/>
          <w:szCs w:val="20"/>
        </w:rPr>
        <w:t>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if (Second &gt; C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    result.Text = "Минимальное количество шагов: " + C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</w:rPr>
        <w:t xml:space="preserve">                </w:t>
      </w:r>
      <w:r w:rsidRPr="00B11E4A">
        <w:rPr>
          <w:rFonts w:ascii="Consolas" w:hAnsi="Consolas" w:cs="Consolas"/>
          <w:sz w:val="20"/>
          <w:szCs w:val="20"/>
          <w:lang w:val="en-US"/>
        </w:rPr>
        <w:t>button7.Visible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timer1.Stop(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               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g.FillRectangle(rec, 1 + way[1, Second] * 30, 1 + way[0, Second] * 30, 29, 29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counter.Text = "" + Second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Second++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private void button7_Click(object sender, EventArgs e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1.Enabled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2.Enabled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3.Enabled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4.Enabled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5.Enabled = tru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6.Visible = fals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button7.Visible = fals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g.FillRectangle(white, 0, 0, 301, 301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Second = 0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m = 3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n = 3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 = 0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pictureBox1.Enabled = false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labelM.Text = "" + m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labelN.Text = "" + n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result.Text = ""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counter.Text = ""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motion.Text = ""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route.Text = ""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Array.Clear(field, 0, field.Length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Array.Clear(way, 0, way.Length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Array.Clear(current, 0, current.Length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while (numbers.Count != 0)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    numbers.Dequeue();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11E4A" w:rsidRPr="00B11E4A" w:rsidRDefault="00B11E4A" w:rsidP="00B11E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11E4A">
        <w:rPr>
          <w:rFonts w:ascii="Consolas" w:hAnsi="Consolas" w:cs="Consolas"/>
          <w:sz w:val="20"/>
          <w:szCs w:val="20"/>
        </w:rPr>
        <w:t xml:space="preserve">    }</w:t>
      </w:r>
    </w:p>
    <w:p w:rsidR="00B11E4A" w:rsidRPr="00514DFE" w:rsidRDefault="00B11E4A" w:rsidP="00B1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E4A">
        <w:rPr>
          <w:rFonts w:ascii="Consolas" w:hAnsi="Consolas" w:cs="Consolas"/>
          <w:sz w:val="20"/>
          <w:szCs w:val="20"/>
        </w:rPr>
        <w:t>}</w:t>
      </w:r>
    </w:p>
    <w:sectPr w:rsidR="00B11E4A" w:rsidRPr="00514DFE" w:rsidSect="00AA2FFF">
      <w:headerReference w:type="default" r:id="rId29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067" w:rsidRDefault="00EE1067" w:rsidP="00AA2FFF">
      <w:pPr>
        <w:spacing w:after="0" w:line="240" w:lineRule="auto"/>
      </w:pPr>
      <w:r>
        <w:separator/>
      </w:r>
    </w:p>
  </w:endnote>
  <w:endnote w:type="continuationSeparator" w:id="1">
    <w:p w:rsidR="00EE1067" w:rsidRDefault="00EE1067" w:rsidP="00AA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067" w:rsidRDefault="00EE1067" w:rsidP="00AA2FFF">
      <w:pPr>
        <w:spacing w:after="0" w:line="240" w:lineRule="auto"/>
      </w:pPr>
      <w:r>
        <w:separator/>
      </w:r>
    </w:p>
  </w:footnote>
  <w:footnote w:type="continuationSeparator" w:id="1">
    <w:p w:rsidR="00EE1067" w:rsidRDefault="00EE1067" w:rsidP="00AA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25532"/>
      <w:docPartObj>
        <w:docPartGallery w:val="Page Numbers (Top of Page)"/>
        <w:docPartUnique/>
      </w:docPartObj>
    </w:sdtPr>
    <w:sdtContent>
      <w:p w:rsidR="00B11E4A" w:rsidRDefault="00210CE2">
        <w:pPr>
          <w:pStyle w:val="a3"/>
          <w:jc w:val="right"/>
        </w:pPr>
        <w:fldSimple w:instr=" PAGE   \* MERGEFORMAT ">
          <w:r w:rsidR="00AF6824">
            <w:rPr>
              <w:noProof/>
            </w:rPr>
            <w:t>2</w:t>
          </w:r>
        </w:fldSimple>
      </w:p>
    </w:sdtContent>
  </w:sdt>
  <w:p w:rsidR="00B11E4A" w:rsidRDefault="00B11E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42C6"/>
    <w:multiLevelType w:val="hybridMultilevel"/>
    <w:tmpl w:val="E514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C03D6"/>
    <w:multiLevelType w:val="multilevel"/>
    <w:tmpl w:val="BF08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085"/>
    <w:rsid w:val="000B1E57"/>
    <w:rsid w:val="000B5781"/>
    <w:rsid w:val="001473DE"/>
    <w:rsid w:val="001A7D78"/>
    <w:rsid w:val="001C48F4"/>
    <w:rsid w:val="001D37B8"/>
    <w:rsid w:val="002076E3"/>
    <w:rsid w:val="00210CE2"/>
    <w:rsid w:val="0023797D"/>
    <w:rsid w:val="00262458"/>
    <w:rsid w:val="002958BC"/>
    <w:rsid w:val="00321CE7"/>
    <w:rsid w:val="003A3786"/>
    <w:rsid w:val="00461B71"/>
    <w:rsid w:val="00481085"/>
    <w:rsid w:val="00514DFE"/>
    <w:rsid w:val="0059101C"/>
    <w:rsid w:val="006E4089"/>
    <w:rsid w:val="00753991"/>
    <w:rsid w:val="00793E31"/>
    <w:rsid w:val="007D7237"/>
    <w:rsid w:val="007E3E44"/>
    <w:rsid w:val="00877397"/>
    <w:rsid w:val="00896E34"/>
    <w:rsid w:val="008A7D29"/>
    <w:rsid w:val="008C0C42"/>
    <w:rsid w:val="00942C56"/>
    <w:rsid w:val="009928D1"/>
    <w:rsid w:val="009C5F68"/>
    <w:rsid w:val="00A438D3"/>
    <w:rsid w:val="00A4719A"/>
    <w:rsid w:val="00A97B6A"/>
    <w:rsid w:val="00AA2FFF"/>
    <w:rsid w:val="00AB6CDA"/>
    <w:rsid w:val="00AE4450"/>
    <w:rsid w:val="00AF6824"/>
    <w:rsid w:val="00B02DD6"/>
    <w:rsid w:val="00B11E4A"/>
    <w:rsid w:val="00B23A10"/>
    <w:rsid w:val="00B539F9"/>
    <w:rsid w:val="00B713DE"/>
    <w:rsid w:val="00B94549"/>
    <w:rsid w:val="00BF5284"/>
    <w:rsid w:val="00C608CA"/>
    <w:rsid w:val="00D310D3"/>
    <w:rsid w:val="00D65041"/>
    <w:rsid w:val="00D9034D"/>
    <w:rsid w:val="00D946AE"/>
    <w:rsid w:val="00DB419D"/>
    <w:rsid w:val="00DC0ED6"/>
    <w:rsid w:val="00E207B8"/>
    <w:rsid w:val="00E258D9"/>
    <w:rsid w:val="00E51933"/>
    <w:rsid w:val="00E6288F"/>
    <w:rsid w:val="00E63D74"/>
    <w:rsid w:val="00E80D93"/>
    <w:rsid w:val="00EE1067"/>
    <w:rsid w:val="00EF07B9"/>
    <w:rsid w:val="00F14952"/>
    <w:rsid w:val="00FC782C"/>
    <w:rsid w:val="00FD7FDA"/>
    <w:rsid w:val="00FF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FFF"/>
  </w:style>
  <w:style w:type="paragraph" w:styleId="a5">
    <w:name w:val="footer"/>
    <w:basedOn w:val="a"/>
    <w:link w:val="a6"/>
    <w:uiPriority w:val="99"/>
    <w:semiHidden/>
    <w:unhideWhenUsed/>
    <w:rsid w:val="00AA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FFF"/>
  </w:style>
  <w:style w:type="character" w:customStyle="1" w:styleId="bb">
    <w:name w:val="bb"/>
    <w:basedOn w:val="a0"/>
    <w:rsid w:val="00DC0ED6"/>
  </w:style>
  <w:style w:type="paragraph" w:styleId="a7">
    <w:name w:val="Balloon Text"/>
    <w:basedOn w:val="a"/>
    <w:link w:val="a8"/>
    <w:uiPriority w:val="99"/>
    <w:semiHidden/>
    <w:unhideWhenUsed/>
    <w:rsid w:val="000B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5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F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9928D1"/>
  </w:style>
  <w:style w:type="character" w:styleId="HTML">
    <w:name w:val="HTML Code"/>
    <w:basedOn w:val="a0"/>
    <w:uiPriority w:val="99"/>
    <w:semiHidden/>
    <w:unhideWhenUsed/>
    <w:rsid w:val="009928D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9928D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5F68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14D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5D70-4E40-4F60-A63C-7F3C4952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8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6</cp:revision>
  <dcterms:created xsi:type="dcterms:W3CDTF">2019-12-24T10:24:00Z</dcterms:created>
  <dcterms:modified xsi:type="dcterms:W3CDTF">2019-12-25T18:50:00Z</dcterms:modified>
</cp:coreProperties>
</file>